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A074D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6FCAED4" w14:textId="77777777" w:rsidTr="051B68CF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C4CD54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2FAC" w14:textId="499A96E6" w:rsidR="007D0F62" w:rsidRPr="0099543A" w:rsidRDefault="00670266" w:rsidP="387BC7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51B68CF">
              <w:rPr>
                <w:rFonts w:eastAsia="Times New Roman"/>
                <w:color w:val="000000" w:themeColor="text1"/>
                <w:lang w:eastAsia="cs-CZ"/>
              </w:rPr>
              <w:t> </w:t>
            </w:r>
            <w:r w:rsidR="06F9A09C" w:rsidRPr="051B68CF">
              <w:rPr>
                <w:rFonts w:eastAsia="Times New Roman"/>
                <w:color w:val="000000" w:themeColor="text1"/>
                <w:lang w:eastAsia="cs-CZ"/>
              </w:rPr>
              <w:t>1</w:t>
            </w:r>
            <w:r w:rsidR="3A839E31" w:rsidRPr="051B68CF">
              <w:rPr>
                <w:rFonts w:eastAsia="Times New Roman"/>
                <w:color w:val="000000" w:themeColor="text1"/>
                <w:lang w:eastAsia="cs-CZ"/>
              </w:rPr>
              <w:t>3</w:t>
            </w:r>
          </w:p>
        </w:tc>
      </w:tr>
      <w:tr w:rsidR="00670266" w:rsidRPr="00723981" w14:paraId="2BC5265B" w14:textId="77777777" w:rsidTr="051B68CF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FCDBFB" w14:textId="77777777" w:rsidR="00670266" w:rsidRPr="00754CD7" w:rsidRDefault="00670266" w:rsidP="093E73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93E73A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4214" w14:textId="5D26B425" w:rsidR="00670266" w:rsidRPr="0099543A" w:rsidRDefault="3DF19EF6" w:rsidP="068319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51B68CF">
              <w:rPr>
                <w:rFonts w:eastAsia="Times New Roman"/>
                <w:color w:val="000000" w:themeColor="text1"/>
                <w:lang w:eastAsia="cs-CZ"/>
              </w:rPr>
              <w:t>2</w:t>
            </w:r>
            <w:r w:rsidR="00233065" w:rsidRPr="051B68CF">
              <w:rPr>
                <w:rFonts w:eastAsia="Times New Roman"/>
                <w:color w:val="000000" w:themeColor="text1"/>
                <w:lang w:eastAsia="cs-CZ"/>
              </w:rPr>
              <w:t>.</w:t>
            </w:r>
            <w:r w:rsidR="6A5A81DC" w:rsidRPr="051B68CF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  <w:r w:rsidR="7928C274" w:rsidRPr="051B68CF">
              <w:rPr>
                <w:rFonts w:eastAsia="Times New Roman"/>
                <w:color w:val="000000" w:themeColor="text1"/>
                <w:lang w:eastAsia="cs-CZ"/>
              </w:rPr>
              <w:t>6</w:t>
            </w:r>
            <w:r w:rsidR="00233065" w:rsidRPr="051B68CF">
              <w:rPr>
                <w:rFonts w:eastAsia="Times New Roman"/>
                <w:color w:val="000000" w:themeColor="text1"/>
                <w:lang w:eastAsia="cs-CZ"/>
              </w:rPr>
              <w:t>.</w:t>
            </w:r>
            <w:r w:rsidR="13B853A5" w:rsidRPr="051B68CF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  <w:r w:rsidR="00233065" w:rsidRPr="051B68CF">
              <w:rPr>
                <w:rFonts w:eastAsia="Times New Roman"/>
                <w:color w:val="000000" w:themeColor="text1"/>
                <w:lang w:eastAsia="cs-CZ"/>
              </w:rPr>
              <w:t>202</w:t>
            </w:r>
            <w:r w:rsidR="73E426A6" w:rsidRPr="051B68CF">
              <w:rPr>
                <w:rFonts w:eastAsia="Times New Roman"/>
                <w:color w:val="000000" w:themeColor="text1"/>
                <w:lang w:eastAsia="cs-CZ"/>
              </w:rPr>
              <w:t>5</w:t>
            </w:r>
          </w:p>
        </w:tc>
      </w:tr>
      <w:tr w:rsidR="00723981" w:rsidRPr="00723981" w14:paraId="25E1FD54" w14:textId="77777777" w:rsidTr="051B68CF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7BEAA2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A9CD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543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584BE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543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38FC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543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723981" w14:paraId="5FE959E7" w14:textId="77777777" w:rsidTr="051B68CF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0065C7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2712" w14:textId="77777777" w:rsidR="00723981" w:rsidRPr="0099543A" w:rsidRDefault="00632775" w:rsidP="005C6D9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2017/0175 </w:t>
            </w:r>
          </w:p>
        </w:tc>
      </w:tr>
      <w:tr w:rsidR="00723981" w:rsidRPr="00723981" w14:paraId="6496D612" w14:textId="77777777" w:rsidTr="051B68CF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AEDA99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A83A" w14:textId="77777777" w:rsidR="00723981" w:rsidRPr="0099543A" w:rsidRDefault="00632775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1.4.2017</w:t>
            </w:r>
          </w:p>
        </w:tc>
      </w:tr>
      <w:tr w:rsidR="00723981" w:rsidRPr="00723981" w14:paraId="672A6659" w14:textId="77777777" w:rsidTr="051B68CF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37501D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6C7B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378F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A809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BBE3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723981" w14:paraId="3D9C2CA3" w14:textId="77777777" w:rsidTr="051B68CF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FED3DE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A09A" w14:textId="77777777" w:rsidR="00723981" w:rsidRPr="0099543A" w:rsidRDefault="00632775" w:rsidP="005C6D9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EDS 133D21E000030</w:t>
            </w:r>
          </w:p>
        </w:tc>
      </w:tr>
      <w:tr w:rsidR="00723981" w:rsidRPr="00723981" w14:paraId="0A1D451F" w14:textId="77777777" w:rsidTr="051B68CF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1BB92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00FE" w14:textId="77777777" w:rsidR="00723981" w:rsidRPr="0099543A" w:rsidRDefault="00632775" w:rsidP="005C6D9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K – FF – Rekonstrukce a dostavba objektů Opletalova 47 a 49 – přípravné a projektové práce</w:t>
            </w:r>
          </w:p>
        </w:tc>
      </w:tr>
      <w:tr w:rsidR="00723981" w:rsidRPr="00723981" w14:paraId="62E6605A" w14:textId="77777777" w:rsidTr="051B68CF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B7B89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A2BB" w14:textId="77777777" w:rsidR="00723981" w:rsidRPr="0099543A" w:rsidRDefault="0037041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pletalova ulice č.p. 47 a č.p. 49, Praha 1</w:t>
            </w:r>
          </w:p>
        </w:tc>
      </w:tr>
      <w:tr w:rsidR="00723981" w:rsidRPr="00723981" w14:paraId="41C8F396" w14:textId="77777777" w:rsidTr="051B68CF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3D3EC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40D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B00A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1E4C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FD9C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723981" w14:paraId="5FAA2025" w14:textId="77777777" w:rsidTr="051B68CF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D85CB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5995" w14:textId="157FBD22" w:rsidR="00723981" w:rsidRPr="0099543A" w:rsidRDefault="47142CB7" w:rsidP="7B40F9A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B40F9A3">
              <w:rPr>
                <w:rFonts w:ascii="Calibri" w:eastAsia="Calibri" w:hAnsi="Calibri" w:cs="Calibri"/>
                <w:color w:val="000000" w:themeColor="text1"/>
              </w:rPr>
              <w:t xml:space="preserve"> Doplnění projektové </w:t>
            </w:r>
            <w:proofErr w:type="gramStart"/>
            <w:r w:rsidRPr="7B40F9A3">
              <w:rPr>
                <w:rFonts w:ascii="Calibri" w:eastAsia="Calibri" w:hAnsi="Calibri" w:cs="Calibri"/>
                <w:color w:val="000000" w:themeColor="text1"/>
              </w:rPr>
              <w:t xml:space="preserve">dokumentace </w:t>
            </w:r>
            <w:r w:rsidR="56E56171" w:rsidRPr="7B40F9A3">
              <w:rPr>
                <w:rFonts w:ascii="Calibri" w:eastAsia="Calibri" w:hAnsi="Calibri" w:cs="Calibri"/>
                <w:color w:val="000000" w:themeColor="text1"/>
              </w:rPr>
              <w:t xml:space="preserve">- </w:t>
            </w:r>
            <w:r w:rsidR="084D157D" w:rsidRPr="7B40F9A3">
              <w:rPr>
                <w:rFonts w:ascii="Calibri" w:eastAsia="Calibri" w:hAnsi="Calibri" w:cs="Calibri"/>
                <w:color w:val="000000" w:themeColor="text1"/>
              </w:rPr>
              <w:t>úprava</w:t>
            </w:r>
            <w:proofErr w:type="gramEnd"/>
            <w:r w:rsidR="084D157D" w:rsidRPr="7B40F9A3">
              <w:rPr>
                <w:rFonts w:ascii="Calibri" w:eastAsia="Calibri" w:hAnsi="Calibri" w:cs="Calibri"/>
                <w:color w:val="000000" w:themeColor="text1"/>
              </w:rPr>
              <w:t xml:space="preserve"> fasádních detailů</w:t>
            </w:r>
          </w:p>
        </w:tc>
      </w:tr>
      <w:tr w:rsidR="00723981" w:rsidRPr="00723981" w14:paraId="4B94D5A5" w14:textId="77777777" w:rsidTr="051B68CF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826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D00CF67" w14:textId="77777777" w:rsidTr="051B68CF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B4F69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08FA7F89" w14:textId="77777777" w:rsidTr="051B68CF">
        <w:trPr>
          <w:trHeight w:val="113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A3BC" w14:textId="7220764C" w:rsidR="40AD9653" w:rsidRDefault="40AD9653" w:rsidP="0803CE32">
            <w:pPr>
              <w:spacing w:before="240" w:after="0" w:line="240" w:lineRule="auto"/>
              <w:rPr>
                <w:rFonts w:ascii="Calibri" w:eastAsia="Calibri" w:hAnsi="Calibri" w:cs="Calibri"/>
              </w:rPr>
            </w:pPr>
            <w:r w:rsidRPr="051B68CF">
              <w:rPr>
                <w:rFonts w:ascii="Calibri" w:eastAsia="Calibri" w:hAnsi="Calibri" w:cs="Calibri"/>
                <w:color w:val="000000" w:themeColor="text1"/>
              </w:rPr>
              <w:t>Změnový list vznikl v důsledku okolností, které si vyžádaly změny a doplnění projektové dokumentace nad rámec autorského dozoru:</w:t>
            </w:r>
          </w:p>
          <w:p w14:paraId="104E93AA" w14:textId="39626499" w:rsidR="7A954E72" w:rsidRDefault="7A954E72" w:rsidP="7B40F9A3">
            <w:pPr>
              <w:pStyle w:val="Odstavecseseznamem"/>
              <w:numPr>
                <w:ilvl w:val="0"/>
                <w:numId w:val="12"/>
              </w:numPr>
              <w:spacing w:before="240" w:after="0" w:line="240" w:lineRule="auto"/>
              <w:rPr>
                <w:b/>
                <w:bCs/>
              </w:rPr>
            </w:pPr>
            <w:r w:rsidRPr="7B40F9A3">
              <w:rPr>
                <w:b/>
                <w:bCs/>
              </w:rPr>
              <w:t xml:space="preserve">Úprava fasádních </w:t>
            </w:r>
            <w:proofErr w:type="gramStart"/>
            <w:r w:rsidRPr="7B40F9A3">
              <w:rPr>
                <w:b/>
                <w:bCs/>
              </w:rPr>
              <w:t>detailů - revize</w:t>
            </w:r>
            <w:proofErr w:type="gramEnd"/>
            <w:r w:rsidRPr="7B40F9A3">
              <w:rPr>
                <w:b/>
                <w:bCs/>
              </w:rPr>
              <w:t xml:space="preserve"> detailů dle profilů použitého fasádního systému aplikovaného dodavatelem fasády</w:t>
            </w:r>
          </w:p>
          <w:p w14:paraId="1F39A181" w14:textId="5DF95E1F" w:rsidR="062B7CD4" w:rsidRDefault="062B7CD4" w:rsidP="051B68CF">
            <w:pPr>
              <w:spacing w:after="0"/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  <w:r w:rsidRPr="051B68CF">
              <w:rPr>
                <w:rFonts w:ascii="Calibri" w:eastAsia="Calibri" w:hAnsi="Calibri" w:cs="Calibri"/>
                <w:color w:val="000000" w:themeColor="text1"/>
              </w:rPr>
              <w:t>Z</w:t>
            </w:r>
            <w:r w:rsidR="61F1A372" w:rsidRPr="051B68CF">
              <w:rPr>
                <w:rFonts w:ascii="Calibri" w:eastAsia="Calibri" w:hAnsi="Calibri" w:cs="Calibri"/>
                <w:color w:val="000000" w:themeColor="text1"/>
              </w:rPr>
              <w:t xml:space="preserve"> důvodů návazností dodavatelem vybraného a reálně dodaného fasádního systému s rovnými hranami na ocelový nosný systém konstrukce se zakulacenými hranami</w:t>
            </w:r>
            <w:r w:rsidR="1AF82F0B" w:rsidRPr="051B68CF">
              <w:rPr>
                <w:rFonts w:ascii="Calibri" w:eastAsia="Calibri" w:hAnsi="Calibri" w:cs="Calibri"/>
                <w:color w:val="000000" w:themeColor="text1"/>
              </w:rPr>
              <w:t xml:space="preserve"> bylo nutné zadat </w:t>
            </w:r>
            <w:r w:rsidR="05ECEB35" w:rsidRPr="051B68CF">
              <w:rPr>
                <w:rFonts w:ascii="Calibri" w:eastAsia="Calibri" w:hAnsi="Calibri" w:cs="Calibri"/>
                <w:color w:val="000000" w:themeColor="text1"/>
              </w:rPr>
              <w:t xml:space="preserve">architektonickou </w:t>
            </w:r>
            <w:r w:rsidR="1AF82F0B" w:rsidRPr="051B68CF">
              <w:rPr>
                <w:rFonts w:ascii="Calibri" w:eastAsia="Calibri" w:hAnsi="Calibri" w:cs="Calibri"/>
                <w:color w:val="000000" w:themeColor="text1"/>
              </w:rPr>
              <w:t>úpravu detailů</w:t>
            </w:r>
            <w:r w:rsidR="61F1A372" w:rsidRPr="051B68CF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FF4C67F" w:rsidRPr="051B68CF">
              <w:rPr>
                <w:rFonts w:ascii="Calibri" w:eastAsia="Calibri" w:hAnsi="Calibri" w:cs="Calibri"/>
                <w:color w:val="000000" w:themeColor="text1"/>
              </w:rPr>
              <w:t xml:space="preserve">konkrétně </w:t>
            </w:r>
            <w:r w:rsidR="30A39A5F" w:rsidRPr="051B68CF">
              <w:rPr>
                <w:rFonts w:ascii="Calibri" w:eastAsia="Calibri" w:hAnsi="Calibri" w:cs="Calibri"/>
                <w:color w:val="000000" w:themeColor="text1"/>
              </w:rPr>
              <w:t xml:space="preserve">se jedná o </w:t>
            </w:r>
            <w:r w:rsidR="0FF4C67F" w:rsidRPr="051B68CF">
              <w:rPr>
                <w:rFonts w:ascii="Calibri" w:eastAsia="Calibri" w:hAnsi="Calibri" w:cs="Calibri"/>
                <w:color w:val="000000" w:themeColor="text1"/>
              </w:rPr>
              <w:t>úpravu</w:t>
            </w:r>
            <w:r w:rsidR="0FF4C67F" w:rsidRPr="051B68CF">
              <w:rPr>
                <w:rFonts w:ascii="Calibri" w:eastAsia="Calibri" w:hAnsi="Calibri" w:cs="Calibri"/>
              </w:rPr>
              <w:t xml:space="preserve"> konstrukce nosníků šikmé střechy za výtahem, úpravu návaznosti šikmé střechy na výtah, úprav</w:t>
            </w:r>
            <w:r w:rsidR="4F7C3B49" w:rsidRPr="051B68CF">
              <w:rPr>
                <w:rFonts w:ascii="Calibri" w:eastAsia="Calibri" w:hAnsi="Calibri" w:cs="Calibri"/>
              </w:rPr>
              <w:t>u</w:t>
            </w:r>
            <w:r w:rsidR="0FF4C67F" w:rsidRPr="051B68CF">
              <w:rPr>
                <w:rFonts w:ascii="Calibri" w:eastAsia="Calibri" w:hAnsi="Calibri" w:cs="Calibri"/>
              </w:rPr>
              <w:t xml:space="preserve"> pozic fasádních sloupků F11 a zakončení </w:t>
            </w:r>
            <w:proofErr w:type="spellStart"/>
            <w:r w:rsidR="0FF4C67F" w:rsidRPr="051B68CF">
              <w:rPr>
                <w:rFonts w:ascii="Calibri" w:eastAsia="Calibri" w:hAnsi="Calibri" w:cs="Calibri"/>
              </w:rPr>
              <w:t>slim</w:t>
            </w:r>
            <w:proofErr w:type="spellEnd"/>
            <w:r w:rsidR="0FF4C67F" w:rsidRPr="051B68CF">
              <w:rPr>
                <w:rFonts w:ascii="Calibri" w:eastAsia="Calibri" w:hAnsi="Calibri" w:cs="Calibri"/>
              </w:rPr>
              <w:t xml:space="preserve"> lištami, úprav</w:t>
            </w:r>
            <w:r w:rsidR="03B2913E" w:rsidRPr="051B68CF">
              <w:rPr>
                <w:rFonts w:ascii="Calibri" w:eastAsia="Calibri" w:hAnsi="Calibri" w:cs="Calibri"/>
              </w:rPr>
              <w:t>u</w:t>
            </w:r>
            <w:r w:rsidR="0FF4C67F" w:rsidRPr="051B68CF">
              <w:rPr>
                <w:rFonts w:ascii="Calibri" w:eastAsia="Calibri" w:hAnsi="Calibri" w:cs="Calibri"/>
              </w:rPr>
              <w:t xml:space="preserve"> návaznosti šikmé střechy za výtahem na podhled navazující chodby.</w:t>
            </w:r>
          </w:p>
          <w:p w14:paraId="106571D4" w14:textId="29A8437C" w:rsidR="00D33B4D" w:rsidRPr="00723981" w:rsidRDefault="00D33B4D" w:rsidP="093E73A7">
            <w:pPr>
              <w:spacing w:after="0" w:line="240" w:lineRule="auto"/>
            </w:pPr>
          </w:p>
        </w:tc>
      </w:tr>
      <w:tr w:rsidR="00723981" w:rsidRPr="00723981" w14:paraId="5DE16250" w14:textId="77777777" w:rsidTr="051B68CF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40E78C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005E049C" w14:textId="77777777" w:rsidTr="051B68CF">
        <w:trPr>
          <w:trHeight w:val="85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D44A" w14:textId="360BA1B0" w:rsidR="746412C9" w:rsidRDefault="746412C9" w:rsidP="2FCE62C8">
            <w:pPr>
              <w:pStyle w:val="Odstavecseseznamem"/>
              <w:numPr>
                <w:ilvl w:val="0"/>
                <w:numId w:val="11"/>
              </w:numPr>
              <w:spacing w:before="240" w:after="60"/>
              <w:rPr>
                <w:b/>
                <w:bCs/>
              </w:rPr>
            </w:pPr>
            <w:r w:rsidRPr="2FCE62C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rojektant zpracuje a vydá související projektovou dokumentaci jako IS „Informaci </w:t>
            </w:r>
            <w:r w:rsidRPr="2FCE62C8">
              <w:rPr>
                <w:b/>
                <w:bCs/>
              </w:rPr>
              <w:t>stavbě</w:t>
            </w:r>
            <w:r w:rsidRPr="2FCE62C8">
              <w:rPr>
                <w:rFonts w:ascii="Calibri" w:eastAsia="Calibri" w:hAnsi="Calibri" w:cs="Calibri"/>
                <w:b/>
                <w:bCs/>
                <w:color w:val="000000" w:themeColor="text1"/>
              </w:rPr>
              <w:t>“</w:t>
            </w:r>
          </w:p>
          <w:p w14:paraId="23E5BE73" w14:textId="07D450DD" w:rsidR="746412C9" w:rsidRDefault="746412C9" w:rsidP="2FCE62C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2FCE62C8">
              <w:rPr>
                <w:rFonts w:ascii="Calibri" w:eastAsia="Calibri" w:hAnsi="Calibri" w:cs="Calibri"/>
                <w:color w:val="000000" w:themeColor="text1"/>
              </w:rPr>
              <w:t>Cena je vypočtena následovně dle stavebních standardů:</w:t>
            </w:r>
          </w:p>
          <w:p w14:paraId="01AFDA10" w14:textId="2D10F268" w:rsidR="746412C9" w:rsidRDefault="0B5CC10F" w:rsidP="051B68CF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51B68CF">
              <w:rPr>
                <w:rFonts w:ascii="Calibri" w:eastAsia="Calibri" w:hAnsi="Calibri" w:cs="Calibri"/>
                <w:color w:val="000000" w:themeColor="text1"/>
              </w:rPr>
              <w:t xml:space="preserve">úprava fasádních detailů </w:t>
            </w:r>
            <w:r w:rsidR="746412C9" w:rsidRPr="051B68CF">
              <w:rPr>
                <w:rFonts w:ascii="Calibri" w:eastAsia="Calibri" w:hAnsi="Calibri" w:cs="Calibri"/>
                <w:color w:val="000000" w:themeColor="text1"/>
              </w:rPr>
              <w:t xml:space="preserve">– </w:t>
            </w:r>
            <w:r w:rsidR="007441A5">
              <w:rPr>
                <w:rFonts w:ascii="Calibri" w:eastAsia="Calibri" w:hAnsi="Calibri" w:cs="Calibri"/>
                <w:color w:val="000000" w:themeColor="text1"/>
              </w:rPr>
              <w:t>x</w:t>
            </w:r>
            <w:r w:rsidR="746412C9" w:rsidRPr="051B68CF">
              <w:rPr>
                <w:rFonts w:ascii="Calibri" w:eastAsia="Calibri" w:hAnsi="Calibri" w:cs="Calibri"/>
                <w:color w:val="000000" w:themeColor="text1"/>
              </w:rPr>
              <w:t xml:space="preserve"> hod</w:t>
            </w:r>
          </w:p>
          <w:p w14:paraId="2B8F593C" w14:textId="45704001" w:rsidR="2FCE62C8" w:rsidRDefault="2FCE62C8" w:rsidP="2FCE62C8">
            <w:pPr>
              <w:pStyle w:val="Odstavecseseznamem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615D54E" w14:textId="203D07EA" w:rsidR="746412C9" w:rsidRDefault="746412C9" w:rsidP="051B68C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51B68CF">
              <w:rPr>
                <w:rFonts w:ascii="Calibri" w:eastAsia="Calibri" w:hAnsi="Calibri" w:cs="Calibri"/>
                <w:color w:val="000000" w:themeColor="text1"/>
              </w:rPr>
              <w:t xml:space="preserve">Celkem </w:t>
            </w:r>
            <w:r w:rsidR="007441A5">
              <w:rPr>
                <w:rFonts w:ascii="Calibri" w:eastAsia="Calibri" w:hAnsi="Calibri" w:cs="Calibri"/>
                <w:color w:val="000000" w:themeColor="text1"/>
              </w:rPr>
              <w:t>x</w:t>
            </w:r>
            <w:r w:rsidRPr="051B68CF">
              <w:rPr>
                <w:rFonts w:ascii="Calibri" w:eastAsia="Calibri" w:hAnsi="Calibri" w:cs="Calibri"/>
                <w:color w:val="000000" w:themeColor="text1"/>
              </w:rPr>
              <w:t xml:space="preserve"> hod</w:t>
            </w:r>
            <w:r>
              <w:br/>
            </w:r>
            <w:r w:rsidRPr="051B68CF">
              <w:rPr>
                <w:rFonts w:ascii="Calibri" w:eastAsia="Calibri" w:hAnsi="Calibri" w:cs="Calibri"/>
                <w:color w:val="000000" w:themeColor="text1"/>
              </w:rPr>
              <w:t xml:space="preserve">hodinová sazba </w:t>
            </w:r>
            <w:r w:rsidR="007441A5">
              <w:rPr>
                <w:rFonts w:ascii="Calibri" w:eastAsia="Calibri" w:hAnsi="Calibri" w:cs="Calibri"/>
                <w:color w:val="000000" w:themeColor="text1"/>
              </w:rPr>
              <w:t>x</w:t>
            </w:r>
            <w:r w:rsidRPr="051B68CF">
              <w:rPr>
                <w:rFonts w:ascii="Calibri" w:eastAsia="Calibri" w:hAnsi="Calibri" w:cs="Calibri"/>
                <w:color w:val="000000" w:themeColor="text1"/>
              </w:rPr>
              <w:t xml:space="preserve"> Kč/hod</w:t>
            </w:r>
            <w:r>
              <w:br/>
            </w:r>
            <w:r w:rsidRPr="051B68CF">
              <w:rPr>
                <w:rFonts w:ascii="Calibri" w:eastAsia="Calibri" w:hAnsi="Calibri" w:cs="Calibri"/>
                <w:color w:val="000000" w:themeColor="text1"/>
              </w:rPr>
              <w:t xml:space="preserve">Celkem </w:t>
            </w:r>
            <w:r w:rsidR="5D741AF3" w:rsidRPr="051B68CF">
              <w:rPr>
                <w:rFonts w:ascii="Calibri" w:eastAsia="Calibri" w:hAnsi="Calibri" w:cs="Calibri"/>
                <w:color w:val="000000" w:themeColor="text1"/>
              </w:rPr>
              <w:t>15</w:t>
            </w:r>
            <w:r w:rsidR="27ABBAE0" w:rsidRPr="051B68C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E93F25F" w:rsidRPr="051B68CF">
              <w:rPr>
                <w:rFonts w:ascii="Calibri" w:eastAsia="Calibri" w:hAnsi="Calibri" w:cs="Calibri"/>
                <w:color w:val="000000" w:themeColor="text1"/>
              </w:rPr>
              <w:t>6</w:t>
            </w:r>
            <w:r w:rsidRPr="051B68CF">
              <w:rPr>
                <w:rFonts w:ascii="Calibri" w:eastAsia="Calibri" w:hAnsi="Calibri" w:cs="Calibri"/>
                <w:color w:val="000000" w:themeColor="text1"/>
              </w:rPr>
              <w:t>00,- Kč</w:t>
            </w:r>
          </w:p>
          <w:p w14:paraId="18E8BE4F" w14:textId="37A27A10" w:rsidR="2FCE62C8" w:rsidRDefault="2FCE62C8" w:rsidP="2FCE62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F5C84AD" w14:textId="293C514F" w:rsidR="00562015" w:rsidRPr="000F53D8" w:rsidRDefault="66339022" w:rsidP="57016DCB">
            <w:r>
              <w:t>Uvedené ceny jsou bez DPH.</w:t>
            </w:r>
          </w:p>
        </w:tc>
      </w:tr>
      <w:tr w:rsidR="00723981" w:rsidRPr="00723981" w14:paraId="6558CA0C" w14:textId="77777777" w:rsidTr="051B68CF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69F7D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2A6B30F3" w14:textId="77777777" w:rsidTr="051B68CF">
        <w:trPr>
          <w:trHeight w:val="5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3E69" w14:textId="77777777" w:rsidR="00723981" w:rsidRPr="001C78DD" w:rsidRDefault="00723981" w:rsidP="0099543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370411">
              <w:rPr>
                <w:rFonts w:ascii="Calibri" w:eastAsia="Times New Roman" w:hAnsi="Calibri" w:cs="Times New Roman"/>
                <w:color w:val="000000"/>
                <w:lang w:eastAsia="cs-CZ"/>
              </w:rPr>
              <w:t>Souhlasí</w:t>
            </w:r>
          </w:p>
        </w:tc>
      </w:tr>
      <w:tr w:rsidR="00723981" w:rsidRPr="00723981" w14:paraId="25CB9C53" w14:textId="77777777" w:rsidTr="051B68CF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D6F9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14:paraId="02D3E5BE" w14:textId="77777777" w:rsidTr="051B68CF">
        <w:trPr>
          <w:trHeight w:val="656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5CEE" w14:textId="78B5EA1D" w:rsidR="00723981" w:rsidRPr="0099543A" w:rsidRDefault="002D2FF7" w:rsidP="4E8504DF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9543A">
              <w:rPr>
                <w:rFonts w:ascii="Calibri" w:eastAsia="Times New Roman" w:hAnsi="Calibri" w:cs="Times New Roman"/>
                <w:lang w:eastAsia="cs-CZ"/>
              </w:rPr>
              <w:softHyphen/>
            </w:r>
            <w:r w:rsidR="003015F9" w:rsidRPr="4E8504DF">
              <w:rPr>
                <w:rFonts w:ascii="Calibri" w:eastAsia="Times New Roman" w:hAnsi="Calibri" w:cs="Times New Roman"/>
                <w:lang w:eastAsia="cs-CZ"/>
              </w:rPr>
              <w:t>Architektonicko-stavební část</w:t>
            </w:r>
          </w:p>
        </w:tc>
      </w:tr>
      <w:tr w:rsidR="00723981" w:rsidRPr="00723981" w14:paraId="2ED30DF5" w14:textId="77777777" w:rsidTr="051B68CF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53A13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0E19070B" w14:textId="77777777" w:rsidTr="051B68CF">
        <w:trPr>
          <w:trHeight w:val="28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F6D4" w14:textId="77777777" w:rsidR="00723981" w:rsidRPr="00723981" w:rsidRDefault="00723981" w:rsidP="00E93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370411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723981" w:rsidRPr="00723981" w14:paraId="4101652C" w14:textId="77777777" w:rsidTr="051B68CF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CA795" w14:textId="71025E26" w:rsidR="00723981" w:rsidRPr="00723981" w:rsidRDefault="00723981" w:rsidP="0803CE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3A7A7014" w14:textId="4A43BCAC" w:rsidR="00723981" w:rsidRPr="00723981" w:rsidRDefault="00723981" w:rsidP="0803CE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3E6EA8E9" w14:textId="22222630" w:rsidR="00723981" w:rsidRPr="00723981" w:rsidRDefault="00723981" w:rsidP="0803CE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385686F5" w14:textId="03052907" w:rsidR="00723981" w:rsidRPr="00723981" w:rsidRDefault="00723981" w:rsidP="0803CE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214A333C" w14:textId="106B31A9" w:rsidR="00723981" w:rsidRPr="00723981" w:rsidRDefault="00723981" w:rsidP="0803CE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38F574E3" w14:textId="1247D3AF" w:rsidR="00723981" w:rsidRPr="00723981" w:rsidRDefault="00723981" w:rsidP="0803CE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4B99056E" w14:textId="7DDB4E81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9C4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BEF0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1D77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2D8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F71FD14" w14:textId="77777777" w:rsidTr="051B68CF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F13B9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8278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23981" w:rsidRPr="00723981" w14:paraId="59DD292C" w14:textId="77777777" w:rsidTr="051B68CF">
        <w:trPr>
          <w:trHeight w:val="315"/>
        </w:trPr>
        <w:tc>
          <w:tcPr>
            <w:tcW w:w="4416" w:type="dxa"/>
            <w:gridSpan w:val="4"/>
            <w:vMerge/>
            <w:vAlign w:val="center"/>
            <w:hideMark/>
          </w:tcPr>
          <w:p w14:paraId="1FC399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83E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8A47" w14:textId="6F415CB8" w:rsidR="00723981" w:rsidRPr="00723981" w:rsidRDefault="7602BB4D" w:rsidP="45F5DDD7">
            <w:pPr>
              <w:spacing w:after="0" w:line="240" w:lineRule="auto"/>
              <w:jc w:val="center"/>
            </w:pPr>
            <w:r w:rsidRPr="45F5DDD7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NR</w:t>
            </w:r>
          </w:p>
        </w:tc>
      </w:tr>
      <w:tr w:rsidR="00723981" w:rsidRPr="00723981" w14:paraId="24A77FEE" w14:textId="77777777" w:rsidTr="051B68CF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DB0A29" w14:textId="77777777" w:rsid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  <w:p w14:paraId="6B6EA43B" w14:textId="77777777" w:rsidR="00D42E82" w:rsidRPr="00584734" w:rsidRDefault="00D42E82" w:rsidP="0058473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584734">
              <w:rPr>
                <w:rFonts w:ascii="Calibri" w:eastAsia="Times New Roman" w:hAnsi="Calibri" w:cs="Times New Roman"/>
                <w:bCs/>
                <w:lang w:eastAsia="cs-CZ"/>
              </w:rPr>
              <w:t>(</w:t>
            </w:r>
            <w:r w:rsidR="00584734" w:rsidRPr="00584734">
              <w:rPr>
                <w:rFonts w:ascii="Calibri" w:eastAsia="Times New Roman" w:hAnsi="Calibri" w:cs="Times New Roman"/>
                <w:bCs/>
                <w:lang w:eastAsia="cs-CZ"/>
              </w:rPr>
              <w:t>bez</w:t>
            </w:r>
            <w:r w:rsidRPr="00584734">
              <w:rPr>
                <w:rFonts w:ascii="Calibri" w:eastAsia="Times New Roman" w:hAnsi="Calibri" w:cs="Times New Roman"/>
                <w:bCs/>
                <w:lang w:eastAsia="cs-CZ"/>
              </w:rPr>
              <w:t xml:space="preserve"> DPH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15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B04F" w14:textId="77777777" w:rsidR="00723981" w:rsidRPr="00AC6ABD" w:rsidRDefault="00723981" w:rsidP="008465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6AB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14:paraId="744A5B6C" w14:textId="77777777" w:rsidTr="051B68CF">
        <w:trPr>
          <w:trHeight w:val="315"/>
        </w:trPr>
        <w:tc>
          <w:tcPr>
            <w:tcW w:w="4416" w:type="dxa"/>
            <w:gridSpan w:val="4"/>
            <w:vMerge/>
            <w:noWrap/>
            <w:vAlign w:val="center"/>
            <w:hideMark/>
          </w:tcPr>
          <w:p w14:paraId="0562CB0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A578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E6E9" w14:textId="54F2E967" w:rsidR="00723981" w:rsidRPr="00AC6ABD" w:rsidRDefault="1703D134" w:rsidP="00301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51B68C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   </w:t>
            </w:r>
            <w:r w:rsidR="2767632D" w:rsidRPr="051B68C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15 6</w:t>
            </w:r>
            <w:r w:rsidR="27E55AC7" w:rsidRPr="051B68C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00</w:t>
            </w:r>
            <w:r w:rsidR="07164984" w:rsidRPr="051B68C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,- Kč</w:t>
            </w:r>
          </w:p>
        </w:tc>
      </w:tr>
      <w:tr w:rsidR="00723981" w:rsidRPr="00723981" w14:paraId="44577540" w14:textId="77777777" w:rsidTr="051B68CF">
        <w:trPr>
          <w:trHeight w:val="315"/>
        </w:trPr>
        <w:tc>
          <w:tcPr>
            <w:tcW w:w="4416" w:type="dxa"/>
            <w:gridSpan w:val="4"/>
            <w:vMerge/>
            <w:noWrap/>
            <w:vAlign w:val="center"/>
            <w:hideMark/>
          </w:tcPr>
          <w:p w14:paraId="34CE0A4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4F0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F379" w14:textId="6D8BAF55" w:rsidR="00723981" w:rsidRPr="00AC6ABD" w:rsidRDefault="03F01B2C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51B68C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15</w:t>
            </w:r>
            <w:r w:rsidR="4596998C" w:rsidRPr="051B68C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</w:t>
            </w:r>
            <w:r w:rsidR="6857ACE2" w:rsidRPr="051B68C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6</w:t>
            </w:r>
            <w:r w:rsidR="27E55AC7" w:rsidRPr="051B68C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00</w:t>
            </w:r>
            <w:r w:rsidR="07164984" w:rsidRPr="051B68C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,- Kč</w:t>
            </w:r>
          </w:p>
        </w:tc>
      </w:tr>
      <w:tr w:rsidR="00723981" w:rsidRPr="00723981" w14:paraId="29209C56" w14:textId="77777777" w:rsidTr="051B68CF">
        <w:trPr>
          <w:trHeight w:val="340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38F1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3C5" w14:textId="77777777" w:rsidR="00723981" w:rsidRPr="00E93F7A" w:rsidRDefault="00723981" w:rsidP="00E93F7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6D98A12B" w14:textId="77777777" w:rsidTr="051B68CF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DB8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7CC1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FFD3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9937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9F23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4173631" w14:textId="77777777" w:rsidTr="051B68CF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18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1512BE8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80C993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6F1487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9FDF07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C74D6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723981" w:rsidRPr="00723981" w14:paraId="588D9627" w14:textId="77777777" w:rsidTr="051B68CF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FD977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63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EADB88D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</w:p>
          <w:p w14:paraId="46624170" w14:textId="3BEFDB33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EADB88D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  <w:r w:rsidR="00C63134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x</w:t>
            </w:r>
          </w:p>
          <w:p w14:paraId="4B8484D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EADB88D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6C0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EADB88D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</w:p>
          <w:p w14:paraId="649CC1FA" w14:textId="4DAF8F2E" w:rsidR="00723981" w:rsidRPr="00723981" w:rsidRDefault="4F28E7B3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51B68C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  <w:r w:rsidR="5F205D91" w:rsidRPr="051B68C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2</w:t>
            </w:r>
            <w:r w:rsidR="499228D1" w:rsidRPr="051B68C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. </w:t>
            </w:r>
            <w:r w:rsidR="18FC7312" w:rsidRPr="051B68C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6</w:t>
            </w:r>
            <w:r w:rsidR="499228D1" w:rsidRPr="051B68C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. 202</w:t>
            </w:r>
            <w:r w:rsidR="509FE11B" w:rsidRPr="051B68C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5</w:t>
            </w:r>
          </w:p>
          <w:p w14:paraId="10EF99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EADB88D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86A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4ECEB11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D8BF348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9A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D95103C" w14:textId="77777777" w:rsidTr="051B68CF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F5BA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60B5" w14:textId="02D89CA1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93E73A7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  <w:r w:rsidR="00C63134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BA6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365DB198" w14:textId="18032C18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7441A5">
              <w:rPr>
                <w:rFonts w:ascii="Calibri" w:eastAsia="Times New Roman" w:hAnsi="Calibri" w:cs="Times New Roman"/>
                <w:color w:val="000000"/>
                <w:lang w:eastAsia="cs-CZ"/>
              </w:rPr>
              <w:t>2. 6. 202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CD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3BC5EC0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300F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1F72F646" w14:textId="77777777" w:rsidR="00D82E03" w:rsidRDefault="00D82E03"/>
    <w:sectPr w:rsidR="00D82E03" w:rsidSect="00461803">
      <w:headerReference w:type="default" r:id="rId8"/>
      <w:footerReference w:type="default" r:id="rId9"/>
      <w:pgSz w:w="11906" w:h="16838"/>
      <w:pgMar w:top="1247" w:right="1418" w:bottom="1559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56223" w14:textId="77777777" w:rsidR="005A44E4" w:rsidRDefault="005A44E4" w:rsidP="008D2D47">
      <w:pPr>
        <w:spacing w:after="0" w:line="240" w:lineRule="auto"/>
      </w:pPr>
      <w:r>
        <w:separator/>
      </w:r>
    </w:p>
  </w:endnote>
  <w:endnote w:type="continuationSeparator" w:id="0">
    <w:p w14:paraId="07547A01" w14:textId="77777777" w:rsidR="005A44E4" w:rsidRDefault="005A44E4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253" w14:textId="77777777" w:rsidR="00562015" w:rsidRDefault="00562015" w:rsidP="00CE0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E6F91" w14:textId="77777777" w:rsidR="005A44E4" w:rsidRDefault="005A44E4" w:rsidP="008D2D47">
      <w:pPr>
        <w:spacing w:after="0" w:line="240" w:lineRule="auto"/>
      </w:pPr>
      <w:r>
        <w:separator/>
      </w:r>
    </w:p>
  </w:footnote>
  <w:footnote w:type="continuationSeparator" w:id="0">
    <w:p w14:paraId="61CDCEAD" w14:textId="77777777" w:rsidR="005A44E4" w:rsidRDefault="005A44E4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23C" w14:textId="77777777" w:rsidR="00562015" w:rsidRDefault="00562015" w:rsidP="00CE05EC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3F30"/>
    <w:multiLevelType w:val="hybridMultilevel"/>
    <w:tmpl w:val="21448876"/>
    <w:lvl w:ilvl="0" w:tplc="91AC1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2E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D0D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26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47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9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82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C9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643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B8B4"/>
    <w:multiLevelType w:val="hybridMultilevel"/>
    <w:tmpl w:val="A86CAD9A"/>
    <w:lvl w:ilvl="0" w:tplc="703417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5E7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8F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44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0C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EF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E9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62C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388B"/>
    <w:multiLevelType w:val="hybridMultilevel"/>
    <w:tmpl w:val="F872F346"/>
    <w:lvl w:ilvl="0" w:tplc="8B5EF69A">
      <w:start w:val="1"/>
      <w:numFmt w:val="decimal"/>
      <w:lvlText w:val="%1)"/>
      <w:lvlJc w:val="left"/>
      <w:pPr>
        <w:ind w:left="720" w:hanging="360"/>
      </w:pPr>
    </w:lvl>
    <w:lvl w:ilvl="1" w:tplc="011843BA">
      <w:start w:val="1"/>
      <w:numFmt w:val="lowerLetter"/>
      <w:lvlText w:val="%2."/>
      <w:lvlJc w:val="left"/>
      <w:pPr>
        <w:ind w:left="1440" w:hanging="360"/>
      </w:pPr>
    </w:lvl>
    <w:lvl w:ilvl="2" w:tplc="BDA28588">
      <w:start w:val="1"/>
      <w:numFmt w:val="lowerRoman"/>
      <w:lvlText w:val="%3."/>
      <w:lvlJc w:val="right"/>
      <w:pPr>
        <w:ind w:left="2160" w:hanging="180"/>
      </w:pPr>
    </w:lvl>
    <w:lvl w:ilvl="3" w:tplc="19DA2EF8">
      <w:start w:val="1"/>
      <w:numFmt w:val="decimal"/>
      <w:lvlText w:val="%4."/>
      <w:lvlJc w:val="left"/>
      <w:pPr>
        <w:ind w:left="2880" w:hanging="360"/>
      </w:pPr>
    </w:lvl>
    <w:lvl w:ilvl="4" w:tplc="559A69AE">
      <w:start w:val="1"/>
      <w:numFmt w:val="lowerLetter"/>
      <w:lvlText w:val="%5."/>
      <w:lvlJc w:val="left"/>
      <w:pPr>
        <w:ind w:left="3600" w:hanging="360"/>
      </w:pPr>
    </w:lvl>
    <w:lvl w:ilvl="5" w:tplc="A03EE85C">
      <w:start w:val="1"/>
      <w:numFmt w:val="lowerRoman"/>
      <w:lvlText w:val="%6."/>
      <w:lvlJc w:val="right"/>
      <w:pPr>
        <w:ind w:left="4320" w:hanging="180"/>
      </w:pPr>
    </w:lvl>
    <w:lvl w:ilvl="6" w:tplc="BD82C366">
      <w:start w:val="1"/>
      <w:numFmt w:val="decimal"/>
      <w:lvlText w:val="%7."/>
      <w:lvlJc w:val="left"/>
      <w:pPr>
        <w:ind w:left="5040" w:hanging="360"/>
      </w:pPr>
    </w:lvl>
    <w:lvl w:ilvl="7" w:tplc="C10ECFB0">
      <w:start w:val="1"/>
      <w:numFmt w:val="lowerLetter"/>
      <w:lvlText w:val="%8."/>
      <w:lvlJc w:val="left"/>
      <w:pPr>
        <w:ind w:left="5760" w:hanging="360"/>
      </w:pPr>
    </w:lvl>
    <w:lvl w:ilvl="8" w:tplc="258608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B494"/>
    <w:multiLevelType w:val="hybridMultilevel"/>
    <w:tmpl w:val="0F523C9C"/>
    <w:lvl w:ilvl="0" w:tplc="93349A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BAC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8B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AF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A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4E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2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2F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A9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E85B"/>
    <w:multiLevelType w:val="hybridMultilevel"/>
    <w:tmpl w:val="D25EF68A"/>
    <w:lvl w:ilvl="0" w:tplc="D068D0AA">
      <w:start w:val="1"/>
      <w:numFmt w:val="decimal"/>
      <w:lvlText w:val="%1)"/>
      <w:lvlJc w:val="left"/>
      <w:pPr>
        <w:ind w:left="720" w:hanging="360"/>
      </w:pPr>
    </w:lvl>
    <w:lvl w:ilvl="1" w:tplc="88A0FBCA">
      <w:start w:val="1"/>
      <w:numFmt w:val="lowerLetter"/>
      <w:lvlText w:val="%2."/>
      <w:lvlJc w:val="left"/>
      <w:pPr>
        <w:ind w:left="1440" w:hanging="360"/>
      </w:pPr>
    </w:lvl>
    <w:lvl w:ilvl="2" w:tplc="2384060E">
      <w:start w:val="1"/>
      <w:numFmt w:val="lowerRoman"/>
      <w:lvlText w:val="%3."/>
      <w:lvlJc w:val="right"/>
      <w:pPr>
        <w:ind w:left="2160" w:hanging="180"/>
      </w:pPr>
    </w:lvl>
    <w:lvl w:ilvl="3" w:tplc="A716A410">
      <w:start w:val="1"/>
      <w:numFmt w:val="decimal"/>
      <w:lvlText w:val="%4."/>
      <w:lvlJc w:val="left"/>
      <w:pPr>
        <w:ind w:left="2880" w:hanging="360"/>
      </w:pPr>
    </w:lvl>
    <w:lvl w:ilvl="4" w:tplc="805CDA88">
      <w:start w:val="1"/>
      <w:numFmt w:val="lowerLetter"/>
      <w:lvlText w:val="%5."/>
      <w:lvlJc w:val="left"/>
      <w:pPr>
        <w:ind w:left="3600" w:hanging="360"/>
      </w:pPr>
    </w:lvl>
    <w:lvl w:ilvl="5" w:tplc="1598BD86">
      <w:start w:val="1"/>
      <w:numFmt w:val="lowerRoman"/>
      <w:lvlText w:val="%6."/>
      <w:lvlJc w:val="right"/>
      <w:pPr>
        <w:ind w:left="4320" w:hanging="180"/>
      </w:pPr>
    </w:lvl>
    <w:lvl w:ilvl="6" w:tplc="4F480DB8">
      <w:start w:val="1"/>
      <w:numFmt w:val="decimal"/>
      <w:lvlText w:val="%7."/>
      <w:lvlJc w:val="left"/>
      <w:pPr>
        <w:ind w:left="5040" w:hanging="360"/>
      </w:pPr>
    </w:lvl>
    <w:lvl w:ilvl="7" w:tplc="AFA4BF42">
      <w:start w:val="1"/>
      <w:numFmt w:val="lowerLetter"/>
      <w:lvlText w:val="%8."/>
      <w:lvlJc w:val="left"/>
      <w:pPr>
        <w:ind w:left="5760" w:hanging="360"/>
      </w:pPr>
    </w:lvl>
    <w:lvl w:ilvl="8" w:tplc="FD765D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E854"/>
    <w:multiLevelType w:val="hybridMultilevel"/>
    <w:tmpl w:val="B0DEA0B8"/>
    <w:lvl w:ilvl="0" w:tplc="292E1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280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CD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8D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81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4F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C7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C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27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9DFD5"/>
    <w:multiLevelType w:val="hybridMultilevel"/>
    <w:tmpl w:val="C81A0196"/>
    <w:lvl w:ilvl="0" w:tplc="3D7AB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E6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CF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87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ED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05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6E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CD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80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0DEA3"/>
    <w:multiLevelType w:val="hybridMultilevel"/>
    <w:tmpl w:val="63C272DA"/>
    <w:lvl w:ilvl="0" w:tplc="7056F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AC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4E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22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0C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8A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C3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E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AF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B46B"/>
    <w:multiLevelType w:val="hybridMultilevel"/>
    <w:tmpl w:val="71822324"/>
    <w:lvl w:ilvl="0" w:tplc="81983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03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01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69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8D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A3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29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C6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6F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4250C"/>
    <w:multiLevelType w:val="hybridMultilevel"/>
    <w:tmpl w:val="45CC10F8"/>
    <w:lvl w:ilvl="0" w:tplc="80500A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2AC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3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AF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A2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C4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A3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AB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C4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52D83"/>
    <w:multiLevelType w:val="hybridMultilevel"/>
    <w:tmpl w:val="83BE7468"/>
    <w:lvl w:ilvl="0" w:tplc="F66AF2CE">
      <w:numFmt w:val="bullet"/>
      <w:lvlText w:val="-"/>
      <w:lvlJc w:val="left"/>
      <w:pPr>
        <w:ind w:left="55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48A8E271"/>
    <w:multiLevelType w:val="hybridMultilevel"/>
    <w:tmpl w:val="5EE2A192"/>
    <w:lvl w:ilvl="0" w:tplc="EB746114">
      <w:start w:val="1"/>
      <w:numFmt w:val="decimal"/>
      <w:lvlText w:val="%1)"/>
      <w:lvlJc w:val="left"/>
      <w:pPr>
        <w:ind w:left="720" w:hanging="360"/>
      </w:pPr>
    </w:lvl>
    <w:lvl w:ilvl="1" w:tplc="BFB8740A">
      <w:start w:val="1"/>
      <w:numFmt w:val="lowerLetter"/>
      <w:lvlText w:val="%2."/>
      <w:lvlJc w:val="left"/>
      <w:pPr>
        <w:ind w:left="1440" w:hanging="360"/>
      </w:pPr>
    </w:lvl>
    <w:lvl w:ilvl="2" w:tplc="1FA8B3F2">
      <w:start w:val="1"/>
      <w:numFmt w:val="lowerRoman"/>
      <w:lvlText w:val="%3."/>
      <w:lvlJc w:val="right"/>
      <w:pPr>
        <w:ind w:left="2160" w:hanging="180"/>
      </w:pPr>
    </w:lvl>
    <w:lvl w:ilvl="3" w:tplc="EBF4742E">
      <w:start w:val="1"/>
      <w:numFmt w:val="decimal"/>
      <w:lvlText w:val="%4."/>
      <w:lvlJc w:val="left"/>
      <w:pPr>
        <w:ind w:left="2880" w:hanging="360"/>
      </w:pPr>
    </w:lvl>
    <w:lvl w:ilvl="4" w:tplc="85BABEE8">
      <w:start w:val="1"/>
      <w:numFmt w:val="lowerLetter"/>
      <w:lvlText w:val="%5."/>
      <w:lvlJc w:val="left"/>
      <w:pPr>
        <w:ind w:left="3600" w:hanging="360"/>
      </w:pPr>
    </w:lvl>
    <w:lvl w:ilvl="5" w:tplc="3B56B046">
      <w:start w:val="1"/>
      <w:numFmt w:val="lowerRoman"/>
      <w:lvlText w:val="%6."/>
      <w:lvlJc w:val="right"/>
      <w:pPr>
        <w:ind w:left="4320" w:hanging="180"/>
      </w:pPr>
    </w:lvl>
    <w:lvl w:ilvl="6" w:tplc="F836DA62">
      <w:start w:val="1"/>
      <w:numFmt w:val="decimal"/>
      <w:lvlText w:val="%7."/>
      <w:lvlJc w:val="left"/>
      <w:pPr>
        <w:ind w:left="5040" w:hanging="360"/>
      </w:pPr>
    </w:lvl>
    <w:lvl w:ilvl="7" w:tplc="85080608">
      <w:start w:val="1"/>
      <w:numFmt w:val="lowerLetter"/>
      <w:lvlText w:val="%8."/>
      <w:lvlJc w:val="left"/>
      <w:pPr>
        <w:ind w:left="5760" w:hanging="360"/>
      </w:pPr>
    </w:lvl>
    <w:lvl w:ilvl="8" w:tplc="AFE685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C436F"/>
    <w:multiLevelType w:val="hybridMultilevel"/>
    <w:tmpl w:val="6EAC4D3E"/>
    <w:lvl w:ilvl="0" w:tplc="B0E86A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E60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0E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09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6E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0C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0A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2E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43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DDC46"/>
    <w:multiLevelType w:val="hybridMultilevel"/>
    <w:tmpl w:val="BB0C29EC"/>
    <w:lvl w:ilvl="0" w:tplc="8F948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850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40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CC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D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CB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66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CF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AC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F344B"/>
    <w:multiLevelType w:val="hybridMultilevel"/>
    <w:tmpl w:val="A4D053C6"/>
    <w:lvl w:ilvl="0" w:tplc="2A98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2B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23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E4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88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A1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28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60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F2B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56207"/>
    <w:multiLevelType w:val="hybridMultilevel"/>
    <w:tmpl w:val="60E239B6"/>
    <w:lvl w:ilvl="0" w:tplc="62ACC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AA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A5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0F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D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60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E4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40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7323F"/>
    <w:multiLevelType w:val="hybridMultilevel"/>
    <w:tmpl w:val="9F5AF048"/>
    <w:lvl w:ilvl="0" w:tplc="834217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41A1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CB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C5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1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0F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0E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A8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01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538807">
    <w:abstractNumId w:val="4"/>
  </w:num>
  <w:num w:numId="2" w16cid:durableId="959263741">
    <w:abstractNumId w:val="13"/>
  </w:num>
  <w:num w:numId="3" w16cid:durableId="2006660964">
    <w:abstractNumId w:val="14"/>
  </w:num>
  <w:num w:numId="4" w16cid:durableId="2093158441">
    <w:abstractNumId w:val="12"/>
  </w:num>
  <w:num w:numId="5" w16cid:durableId="382869190">
    <w:abstractNumId w:val="1"/>
  </w:num>
  <w:num w:numId="6" w16cid:durableId="1043797528">
    <w:abstractNumId w:val="15"/>
  </w:num>
  <w:num w:numId="7" w16cid:durableId="668020951">
    <w:abstractNumId w:val="7"/>
  </w:num>
  <w:num w:numId="8" w16cid:durableId="564343839">
    <w:abstractNumId w:val="16"/>
  </w:num>
  <w:num w:numId="9" w16cid:durableId="285281320">
    <w:abstractNumId w:val="0"/>
  </w:num>
  <w:num w:numId="10" w16cid:durableId="682168958">
    <w:abstractNumId w:val="8"/>
  </w:num>
  <w:num w:numId="11" w16cid:durableId="864517558">
    <w:abstractNumId w:val="2"/>
  </w:num>
  <w:num w:numId="12" w16cid:durableId="63650683">
    <w:abstractNumId w:val="11"/>
  </w:num>
  <w:num w:numId="13" w16cid:durableId="91365933">
    <w:abstractNumId w:val="6"/>
  </w:num>
  <w:num w:numId="14" w16cid:durableId="259653801">
    <w:abstractNumId w:val="5"/>
  </w:num>
  <w:num w:numId="15" w16cid:durableId="590509408">
    <w:abstractNumId w:val="9"/>
  </w:num>
  <w:num w:numId="16" w16cid:durableId="730157426">
    <w:abstractNumId w:val="3"/>
  </w:num>
  <w:num w:numId="17" w16cid:durableId="1988363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22AA7"/>
    <w:rsid w:val="00036A9E"/>
    <w:rsid w:val="0004302A"/>
    <w:rsid w:val="00084667"/>
    <w:rsid w:val="000A447F"/>
    <w:rsid w:val="000D5C62"/>
    <w:rsid w:val="000E0F58"/>
    <w:rsid w:val="000F53D8"/>
    <w:rsid w:val="001C25EB"/>
    <w:rsid w:val="001C44D4"/>
    <w:rsid w:val="001C78DD"/>
    <w:rsid w:val="001F4ACC"/>
    <w:rsid w:val="001F719D"/>
    <w:rsid w:val="00211508"/>
    <w:rsid w:val="00233065"/>
    <w:rsid w:val="00290594"/>
    <w:rsid w:val="002D2FF7"/>
    <w:rsid w:val="003015F9"/>
    <w:rsid w:val="00315D45"/>
    <w:rsid w:val="0032704B"/>
    <w:rsid w:val="00370411"/>
    <w:rsid w:val="00371321"/>
    <w:rsid w:val="00397FE9"/>
    <w:rsid w:val="00461803"/>
    <w:rsid w:val="004E45BD"/>
    <w:rsid w:val="00562015"/>
    <w:rsid w:val="00584734"/>
    <w:rsid w:val="00590C58"/>
    <w:rsid w:val="00590F9D"/>
    <w:rsid w:val="005A44E4"/>
    <w:rsid w:val="005B684A"/>
    <w:rsid w:val="005C548C"/>
    <w:rsid w:val="005C6D96"/>
    <w:rsid w:val="005D3A44"/>
    <w:rsid w:val="00632775"/>
    <w:rsid w:val="00670266"/>
    <w:rsid w:val="00723981"/>
    <w:rsid w:val="007441A5"/>
    <w:rsid w:val="00754CD7"/>
    <w:rsid w:val="0076A023"/>
    <w:rsid w:val="00776999"/>
    <w:rsid w:val="0079210B"/>
    <w:rsid w:val="007AC35A"/>
    <w:rsid w:val="007D0F62"/>
    <w:rsid w:val="007E2E4A"/>
    <w:rsid w:val="007F05BC"/>
    <w:rsid w:val="00827E3D"/>
    <w:rsid w:val="008465A8"/>
    <w:rsid w:val="008CB89A"/>
    <w:rsid w:val="008D2D47"/>
    <w:rsid w:val="008F69BD"/>
    <w:rsid w:val="0099543A"/>
    <w:rsid w:val="00995B05"/>
    <w:rsid w:val="009F2E8E"/>
    <w:rsid w:val="00A22969"/>
    <w:rsid w:val="00A25E56"/>
    <w:rsid w:val="00AA2A18"/>
    <w:rsid w:val="00AC6ABD"/>
    <w:rsid w:val="00AE380E"/>
    <w:rsid w:val="00B075FD"/>
    <w:rsid w:val="00B320CF"/>
    <w:rsid w:val="00BE38C1"/>
    <w:rsid w:val="00BE77EA"/>
    <w:rsid w:val="00C63134"/>
    <w:rsid w:val="00C7782D"/>
    <w:rsid w:val="00C9211E"/>
    <w:rsid w:val="00C99A69"/>
    <w:rsid w:val="00CB78FF"/>
    <w:rsid w:val="00CC27AF"/>
    <w:rsid w:val="00CE05EC"/>
    <w:rsid w:val="00D06522"/>
    <w:rsid w:val="00D33B4D"/>
    <w:rsid w:val="00D41C2F"/>
    <w:rsid w:val="00D42CAC"/>
    <w:rsid w:val="00D42E82"/>
    <w:rsid w:val="00D449D6"/>
    <w:rsid w:val="00D45DBF"/>
    <w:rsid w:val="00D82E03"/>
    <w:rsid w:val="00DC050F"/>
    <w:rsid w:val="00E6200A"/>
    <w:rsid w:val="00E93F7A"/>
    <w:rsid w:val="00EE6EDA"/>
    <w:rsid w:val="00F32A79"/>
    <w:rsid w:val="00F84C0A"/>
    <w:rsid w:val="00FA48DD"/>
    <w:rsid w:val="013159B1"/>
    <w:rsid w:val="016E3A9C"/>
    <w:rsid w:val="01AD8CBD"/>
    <w:rsid w:val="01F56EAE"/>
    <w:rsid w:val="022888FB"/>
    <w:rsid w:val="023B9BE7"/>
    <w:rsid w:val="0265A15E"/>
    <w:rsid w:val="02726E1D"/>
    <w:rsid w:val="0302DC4C"/>
    <w:rsid w:val="030A0AFD"/>
    <w:rsid w:val="0325BBED"/>
    <w:rsid w:val="033E71EE"/>
    <w:rsid w:val="035EB3FF"/>
    <w:rsid w:val="035F2913"/>
    <w:rsid w:val="03676F6F"/>
    <w:rsid w:val="03861296"/>
    <w:rsid w:val="03950900"/>
    <w:rsid w:val="03973E35"/>
    <w:rsid w:val="03A12691"/>
    <w:rsid w:val="03B2913E"/>
    <w:rsid w:val="03B66236"/>
    <w:rsid w:val="03C4595C"/>
    <w:rsid w:val="03F01B2C"/>
    <w:rsid w:val="040E3E7E"/>
    <w:rsid w:val="042AE7ED"/>
    <w:rsid w:val="045F33EC"/>
    <w:rsid w:val="04D00141"/>
    <w:rsid w:val="04D407B7"/>
    <w:rsid w:val="04FCB23A"/>
    <w:rsid w:val="0502AD7C"/>
    <w:rsid w:val="051B68CF"/>
    <w:rsid w:val="0544F5B7"/>
    <w:rsid w:val="056BAE79"/>
    <w:rsid w:val="058AF8B0"/>
    <w:rsid w:val="059DD037"/>
    <w:rsid w:val="05CBED7E"/>
    <w:rsid w:val="05CE43E1"/>
    <w:rsid w:val="05CE92F6"/>
    <w:rsid w:val="05ECEB35"/>
    <w:rsid w:val="05F30ED8"/>
    <w:rsid w:val="062294A8"/>
    <w:rsid w:val="062B7CD4"/>
    <w:rsid w:val="0683192A"/>
    <w:rsid w:val="069A04DF"/>
    <w:rsid w:val="06AAC3F0"/>
    <w:rsid w:val="06BD0440"/>
    <w:rsid w:val="06F231FB"/>
    <w:rsid w:val="06F9A09C"/>
    <w:rsid w:val="07164984"/>
    <w:rsid w:val="0726430D"/>
    <w:rsid w:val="072D3759"/>
    <w:rsid w:val="07321218"/>
    <w:rsid w:val="073C651E"/>
    <w:rsid w:val="0745DF40"/>
    <w:rsid w:val="07B982E5"/>
    <w:rsid w:val="0803CE32"/>
    <w:rsid w:val="08452F4C"/>
    <w:rsid w:val="084D157D"/>
    <w:rsid w:val="0879EF7D"/>
    <w:rsid w:val="08BFA7AC"/>
    <w:rsid w:val="08E1AFA1"/>
    <w:rsid w:val="08E50CB9"/>
    <w:rsid w:val="090BB8AD"/>
    <w:rsid w:val="09241B62"/>
    <w:rsid w:val="093E73A7"/>
    <w:rsid w:val="094DEE0F"/>
    <w:rsid w:val="0991EBB3"/>
    <w:rsid w:val="09975327"/>
    <w:rsid w:val="09C308CD"/>
    <w:rsid w:val="09EFA8EC"/>
    <w:rsid w:val="0A02C072"/>
    <w:rsid w:val="0A29E1CC"/>
    <w:rsid w:val="0A3391A5"/>
    <w:rsid w:val="0A339AE0"/>
    <w:rsid w:val="0A52F3F8"/>
    <w:rsid w:val="0A5773CE"/>
    <w:rsid w:val="0A699FA3"/>
    <w:rsid w:val="0AA2425B"/>
    <w:rsid w:val="0AC82969"/>
    <w:rsid w:val="0ACD7D5D"/>
    <w:rsid w:val="0AE80623"/>
    <w:rsid w:val="0AF6653A"/>
    <w:rsid w:val="0B51D674"/>
    <w:rsid w:val="0B5CC10F"/>
    <w:rsid w:val="0B7B1F79"/>
    <w:rsid w:val="0B9B9809"/>
    <w:rsid w:val="0BCF6B41"/>
    <w:rsid w:val="0C195063"/>
    <w:rsid w:val="0C50E223"/>
    <w:rsid w:val="0C511D74"/>
    <w:rsid w:val="0C5E2F19"/>
    <w:rsid w:val="0CD6BB87"/>
    <w:rsid w:val="0CD81D14"/>
    <w:rsid w:val="0CFA9CA7"/>
    <w:rsid w:val="0D2749AE"/>
    <w:rsid w:val="0D289BA5"/>
    <w:rsid w:val="0D2E271F"/>
    <w:rsid w:val="0D36DAAF"/>
    <w:rsid w:val="0D3E4E3A"/>
    <w:rsid w:val="0D6924E8"/>
    <w:rsid w:val="0D6A728D"/>
    <w:rsid w:val="0D960A95"/>
    <w:rsid w:val="0DB73442"/>
    <w:rsid w:val="0DC26B1F"/>
    <w:rsid w:val="0DECEDD5"/>
    <w:rsid w:val="0E019A4F"/>
    <w:rsid w:val="0E1A7F61"/>
    <w:rsid w:val="0E2E1B5F"/>
    <w:rsid w:val="0E7B62AD"/>
    <w:rsid w:val="0E906765"/>
    <w:rsid w:val="0ED65FA4"/>
    <w:rsid w:val="0F29A386"/>
    <w:rsid w:val="0F2D4C87"/>
    <w:rsid w:val="0F34185A"/>
    <w:rsid w:val="0F58D3E7"/>
    <w:rsid w:val="0F719D03"/>
    <w:rsid w:val="0FF4C67F"/>
    <w:rsid w:val="101BBBA5"/>
    <w:rsid w:val="108A76E9"/>
    <w:rsid w:val="109EC3A5"/>
    <w:rsid w:val="10ADF48E"/>
    <w:rsid w:val="10CC7FE7"/>
    <w:rsid w:val="10D2D6B2"/>
    <w:rsid w:val="10E0E384"/>
    <w:rsid w:val="10FA0BE1"/>
    <w:rsid w:val="10FA524A"/>
    <w:rsid w:val="110B094F"/>
    <w:rsid w:val="110D6D64"/>
    <w:rsid w:val="1114906D"/>
    <w:rsid w:val="111F3C4A"/>
    <w:rsid w:val="113456CE"/>
    <w:rsid w:val="11693DB2"/>
    <w:rsid w:val="1195D22E"/>
    <w:rsid w:val="11A88DEB"/>
    <w:rsid w:val="11B391C5"/>
    <w:rsid w:val="11BD6858"/>
    <w:rsid w:val="11C1BAB2"/>
    <w:rsid w:val="11ED17B1"/>
    <w:rsid w:val="120108A8"/>
    <w:rsid w:val="120FECF4"/>
    <w:rsid w:val="12359E0B"/>
    <w:rsid w:val="124ADD8B"/>
    <w:rsid w:val="1264ED49"/>
    <w:rsid w:val="127DC122"/>
    <w:rsid w:val="1295DC42"/>
    <w:rsid w:val="12C1F33A"/>
    <w:rsid w:val="12C383E1"/>
    <w:rsid w:val="12F7A2FE"/>
    <w:rsid w:val="131A9038"/>
    <w:rsid w:val="13535C67"/>
    <w:rsid w:val="136827C8"/>
    <w:rsid w:val="137A8D65"/>
    <w:rsid w:val="137F6E03"/>
    <w:rsid w:val="1384BFB8"/>
    <w:rsid w:val="13894A77"/>
    <w:rsid w:val="139B0E85"/>
    <w:rsid w:val="13B853A5"/>
    <w:rsid w:val="13D5796C"/>
    <w:rsid w:val="13EA9157"/>
    <w:rsid w:val="14114E78"/>
    <w:rsid w:val="142981B4"/>
    <w:rsid w:val="143BDF7D"/>
    <w:rsid w:val="14AAEB3D"/>
    <w:rsid w:val="14B517BC"/>
    <w:rsid w:val="14EC862F"/>
    <w:rsid w:val="14F2B6BA"/>
    <w:rsid w:val="15101884"/>
    <w:rsid w:val="15B33480"/>
    <w:rsid w:val="15B454A7"/>
    <w:rsid w:val="15F198CB"/>
    <w:rsid w:val="15F7FFBA"/>
    <w:rsid w:val="16244751"/>
    <w:rsid w:val="16257350"/>
    <w:rsid w:val="162BA22F"/>
    <w:rsid w:val="16480439"/>
    <w:rsid w:val="16565E82"/>
    <w:rsid w:val="16674902"/>
    <w:rsid w:val="167A580E"/>
    <w:rsid w:val="167B9CE3"/>
    <w:rsid w:val="16885690"/>
    <w:rsid w:val="168AFD29"/>
    <w:rsid w:val="16A671C4"/>
    <w:rsid w:val="16CE2BF4"/>
    <w:rsid w:val="16DC8127"/>
    <w:rsid w:val="1703D134"/>
    <w:rsid w:val="1706CE29"/>
    <w:rsid w:val="1712668E"/>
    <w:rsid w:val="17385E6C"/>
    <w:rsid w:val="174B49D1"/>
    <w:rsid w:val="17502508"/>
    <w:rsid w:val="17612276"/>
    <w:rsid w:val="176E1F14"/>
    <w:rsid w:val="1796156C"/>
    <w:rsid w:val="179FCB09"/>
    <w:rsid w:val="17C29AB2"/>
    <w:rsid w:val="17DBD6DC"/>
    <w:rsid w:val="17DF59C5"/>
    <w:rsid w:val="17ED11A0"/>
    <w:rsid w:val="17F06F9A"/>
    <w:rsid w:val="1826CD8A"/>
    <w:rsid w:val="1847B946"/>
    <w:rsid w:val="186AF567"/>
    <w:rsid w:val="18A4D133"/>
    <w:rsid w:val="18AC486E"/>
    <w:rsid w:val="18E56E3A"/>
    <w:rsid w:val="18FC7312"/>
    <w:rsid w:val="18FCF2D7"/>
    <w:rsid w:val="192FA07C"/>
    <w:rsid w:val="195CA761"/>
    <w:rsid w:val="196EE7DB"/>
    <w:rsid w:val="19CBB352"/>
    <w:rsid w:val="19CC802F"/>
    <w:rsid w:val="19CF1DFD"/>
    <w:rsid w:val="19D4036A"/>
    <w:rsid w:val="19D7CAD6"/>
    <w:rsid w:val="1A26C675"/>
    <w:rsid w:val="1A3B8E36"/>
    <w:rsid w:val="1A3BBF46"/>
    <w:rsid w:val="1A90BC04"/>
    <w:rsid w:val="1AF82F0B"/>
    <w:rsid w:val="1B6FD3CB"/>
    <w:rsid w:val="1B8766BF"/>
    <w:rsid w:val="1B87D5FE"/>
    <w:rsid w:val="1B9173A5"/>
    <w:rsid w:val="1BB0ACDF"/>
    <w:rsid w:val="1BB5C5A8"/>
    <w:rsid w:val="1C08E48B"/>
    <w:rsid w:val="1C0A4A49"/>
    <w:rsid w:val="1C3CBE88"/>
    <w:rsid w:val="1C508DE4"/>
    <w:rsid w:val="1C616ABF"/>
    <w:rsid w:val="1C67030A"/>
    <w:rsid w:val="1C775AFD"/>
    <w:rsid w:val="1C7CBAF2"/>
    <w:rsid w:val="1CB06347"/>
    <w:rsid w:val="1D0BB1FE"/>
    <w:rsid w:val="1D1126F2"/>
    <w:rsid w:val="1D4B3C04"/>
    <w:rsid w:val="1D926DC0"/>
    <w:rsid w:val="1DCF89D2"/>
    <w:rsid w:val="1DEFAE6C"/>
    <w:rsid w:val="1DFBE5E8"/>
    <w:rsid w:val="1E002D8B"/>
    <w:rsid w:val="1E23E273"/>
    <w:rsid w:val="1E960F0E"/>
    <w:rsid w:val="1EA45FB2"/>
    <w:rsid w:val="1EA5DF24"/>
    <w:rsid w:val="1EA60B32"/>
    <w:rsid w:val="1EAD1DB6"/>
    <w:rsid w:val="1EBF76C0"/>
    <w:rsid w:val="1EC3D470"/>
    <w:rsid w:val="1EC53D8D"/>
    <w:rsid w:val="1ED6F8C9"/>
    <w:rsid w:val="1EE2ECE5"/>
    <w:rsid w:val="1F009F29"/>
    <w:rsid w:val="1F41FD07"/>
    <w:rsid w:val="1F5E853E"/>
    <w:rsid w:val="1FBBE1AB"/>
    <w:rsid w:val="1FC39A16"/>
    <w:rsid w:val="1FC49218"/>
    <w:rsid w:val="1FFE7660"/>
    <w:rsid w:val="1FFFCEB4"/>
    <w:rsid w:val="2013D009"/>
    <w:rsid w:val="2015F82B"/>
    <w:rsid w:val="2019A4A8"/>
    <w:rsid w:val="203AA324"/>
    <w:rsid w:val="2040314C"/>
    <w:rsid w:val="2040DDDE"/>
    <w:rsid w:val="2060D6C7"/>
    <w:rsid w:val="2064E4C8"/>
    <w:rsid w:val="2083418B"/>
    <w:rsid w:val="20C08ECF"/>
    <w:rsid w:val="20D94C65"/>
    <w:rsid w:val="20DD9A67"/>
    <w:rsid w:val="20DF40B2"/>
    <w:rsid w:val="21578338"/>
    <w:rsid w:val="218B4166"/>
    <w:rsid w:val="2190FB2A"/>
    <w:rsid w:val="21D1A1E4"/>
    <w:rsid w:val="22322CC0"/>
    <w:rsid w:val="223D4A26"/>
    <w:rsid w:val="22414270"/>
    <w:rsid w:val="22419FE9"/>
    <w:rsid w:val="226B675B"/>
    <w:rsid w:val="228E5BE6"/>
    <w:rsid w:val="228EE733"/>
    <w:rsid w:val="22982FAF"/>
    <w:rsid w:val="229CF326"/>
    <w:rsid w:val="22B65EE2"/>
    <w:rsid w:val="23114975"/>
    <w:rsid w:val="231A18B3"/>
    <w:rsid w:val="234101A3"/>
    <w:rsid w:val="2348832B"/>
    <w:rsid w:val="237ADB5E"/>
    <w:rsid w:val="23940FA2"/>
    <w:rsid w:val="23987789"/>
    <w:rsid w:val="239C858A"/>
    <w:rsid w:val="23C9D4C8"/>
    <w:rsid w:val="23E15DEA"/>
    <w:rsid w:val="240AAB9B"/>
    <w:rsid w:val="24139B2C"/>
    <w:rsid w:val="242EA810"/>
    <w:rsid w:val="24344DEB"/>
    <w:rsid w:val="24874992"/>
    <w:rsid w:val="248EED23"/>
    <w:rsid w:val="249D7553"/>
    <w:rsid w:val="24B797F0"/>
    <w:rsid w:val="24BD0FA8"/>
    <w:rsid w:val="24BEEFC4"/>
    <w:rsid w:val="24ED0EB7"/>
    <w:rsid w:val="24F17C0A"/>
    <w:rsid w:val="24FBA12F"/>
    <w:rsid w:val="25173426"/>
    <w:rsid w:val="251B4AE0"/>
    <w:rsid w:val="251D495A"/>
    <w:rsid w:val="252DCB27"/>
    <w:rsid w:val="253447EA"/>
    <w:rsid w:val="257A4FFC"/>
    <w:rsid w:val="259EC974"/>
    <w:rsid w:val="25B2B1D5"/>
    <w:rsid w:val="25BF280F"/>
    <w:rsid w:val="25CE6BBA"/>
    <w:rsid w:val="25F9C813"/>
    <w:rsid w:val="25FD8D0F"/>
    <w:rsid w:val="262ABD84"/>
    <w:rsid w:val="264B5218"/>
    <w:rsid w:val="2688D82C"/>
    <w:rsid w:val="268D4C6B"/>
    <w:rsid w:val="26B41574"/>
    <w:rsid w:val="26B41585"/>
    <w:rsid w:val="26D0184B"/>
    <w:rsid w:val="26DAFA15"/>
    <w:rsid w:val="26E30135"/>
    <w:rsid w:val="26FCC961"/>
    <w:rsid w:val="27134A75"/>
    <w:rsid w:val="271CEF16"/>
    <w:rsid w:val="27378498"/>
    <w:rsid w:val="2744DFEB"/>
    <w:rsid w:val="2758D4B2"/>
    <w:rsid w:val="2759D2BB"/>
    <w:rsid w:val="2767632D"/>
    <w:rsid w:val="2772B3C9"/>
    <w:rsid w:val="2789EA8E"/>
    <w:rsid w:val="27ABBAE0"/>
    <w:rsid w:val="27B2CC43"/>
    <w:rsid w:val="27B5CFA2"/>
    <w:rsid w:val="27E400C4"/>
    <w:rsid w:val="27E55AC7"/>
    <w:rsid w:val="27EA8917"/>
    <w:rsid w:val="2802DC48"/>
    <w:rsid w:val="28149102"/>
    <w:rsid w:val="2841AA0B"/>
    <w:rsid w:val="284CC16A"/>
    <w:rsid w:val="285A0BC5"/>
    <w:rsid w:val="285CE344"/>
    <w:rsid w:val="28698AE2"/>
    <w:rsid w:val="286FF6AD"/>
    <w:rsid w:val="2876CA76"/>
    <w:rsid w:val="287B5A47"/>
    <w:rsid w:val="28A4C00D"/>
    <w:rsid w:val="28B49C89"/>
    <w:rsid w:val="29196E03"/>
    <w:rsid w:val="2920EB7B"/>
    <w:rsid w:val="2925E218"/>
    <w:rsid w:val="29415A43"/>
    <w:rsid w:val="294D7B09"/>
    <w:rsid w:val="297D1848"/>
    <w:rsid w:val="29DB2213"/>
    <w:rsid w:val="29E319E2"/>
    <w:rsid w:val="29FAA6FF"/>
    <w:rsid w:val="2A07B90D"/>
    <w:rsid w:val="2A0BC70E"/>
    <w:rsid w:val="2A388F26"/>
    <w:rsid w:val="2A43F682"/>
    <w:rsid w:val="2A63DF20"/>
    <w:rsid w:val="2A8000F3"/>
    <w:rsid w:val="2AA1BCCD"/>
    <w:rsid w:val="2AAFC67B"/>
    <w:rsid w:val="2AB35C4B"/>
    <w:rsid w:val="2AC3CC62"/>
    <w:rsid w:val="2AD56932"/>
    <w:rsid w:val="2AF68B16"/>
    <w:rsid w:val="2AFE2EA7"/>
    <w:rsid w:val="2B061C17"/>
    <w:rsid w:val="2B10259B"/>
    <w:rsid w:val="2B18EB80"/>
    <w:rsid w:val="2B3A2F4D"/>
    <w:rsid w:val="2B95938A"/>
    <w:rsid w:val="2BA3896E"/>
    <w:rsid w:val="2BDC17B5"/>
    <w:rsid w:val="2BFD077D"/>
    <w:rsid w:val="2C53AB89"/>
    <w:rsid w:val="2C5BB34A"/>
    <w:rsid w:val="2C5C9EB6"/>
    <w:rsid w:val="2C877E3F"/>
    <w:rsid w:val="2C9B5A62"/>
    <w:rsid w:val="2CA2AD07"/>
    <w:rsid w:val="2CDC6228"/>
    <w:rsid w:val="2D14548B"/>
    <w:rsid w:val="2D1B1CC0"/>
    <w:rsid w:val="2D223241"/>
    <w:rsid w:val="2D2D7CE8"/>
    <w:rsid w:val="2D528966"/>
    <w:rsid w:val="2D882C9A"/>
    <w:rsid w:val="2D8A9290"/>
    <w:rsid w:val="2D8D0B8A"/>
    <w:rsid w:val="2DC13A22"/>
    <w:rsid w:val="2DC66506"/>
    <w:rsid w:val="2DD8C59F"/>
    <w:rsid w:val="2DDABF08"/>
    <w:rsid w:val="2DEAFD0D"/>
    <w:rsid w:val="2E126C81"/>
    <w:rsid w:val="2E387997"/>
    <w:rsid w:val="2E9C2E28"/>
    <w:rsid w:val="2EADE6CF"/>
    <w:rsid w:val="2EC0965C"/>
    <w:rsid w:val="2EE3BD49"/>
    <w:rsid w:val="2EF7F733"/>
    <w:rsid w:val="2F00A4EF"/>
    <w:rsid w:val="2F3C685C"/>
    <w:rsid w:val="2FAE3CE2"/>
    <w:rsid w:val="2FB51661"/>
    <w:rsid w:val="2FB9D2C7"/>
    <w:rsid w:val="2FC1F21D"/>
    <w:rsid w:val="2FC82844"/>
    <w:rsid w:val="2FCC9AF5"/>
    <w:rsid w:val="2FCE62C8"/>
    <w:rsid w:val="2FFFC33C"/>
    <w:rsid w:val="302317B6"/>
    <w:rsid w:val="3086D54E"/>
    <w:rsid w:val="308EFB3C"/>
    <w:rsid w:val="30A39A5F"/>
    <w:rsid w:val="30E1FB08"/>
    <w:rsid w:val="310CE62A"/>
    <w:rsid w:val="31326DE5"/>
    <w:rsid w:val="317E87E2"/>
    <w:rsid w:val="31E90048"/>
    <w:rsid w:val="31EE8DE3"/>
    <w:rsid w:val="31F2EFDB"/>
    <w:rsid w:val="3236EE73"/>
    <w:rsid w:val="323C7345"/>
    <w:rsid w:val="3243A10B"/>
    <w:rsid w:val="325F53C0"/>
    <w:rsid w:val="32948C23"/>
    <w:rsid w:val="329AA518"/>
    <w:rsid w:val="32A8BE10"/>
    <w:rsid w:val="32B980CD"/>
    <w:rsid w:val="32E40F9E"/>
    <w:rsid w:val="331ABCEF"/>
    <w:rsid w:val="3327ACBF"/>
    <w:rsid w:val="3359B9A9"/>
    <w:rsid w:val="336BCF73"/>
    <w:rsid w:val="336F267E"/>
    <w:rsid w:val="33DF716C"/>
    <w:rsid w:val="33FB2421"/>
    <w:rsid w:val="3434101C"/>
    <w:rsid w:val="3464337B"/>
    <w:rsid w:val="347ACD6F"/>
    <w:rsid w:val="34A6A569"/>
    <w:rsid w:val="34B9CCD3"/>
    <w:rsid w:val="34C3A27B"/>
    <w:rsid w:val="34D6AB7F"/>
    <w:rsid w:val="35141BC9"/>
    <w:rsid w:val="352268C5"/>
    <w:rsid w:val="35354576"/>
    <w:rsid w:val="355F9DAF"/>
    <w:rsid w:val="3574672A"/>
    <w:rsid w:val="3596F482"/>
    <w:rsid w:val="35E8E920"/>
    <w:rsid w:val="35EFB81E"/>
    <w:rsid w:val="35F60EF2"/>
    <w:rsid w:val="3630E109"/>
    <w:rsid w:val="364592D0"/>
    <w:rsid w:val="36637EFA"/>
    <w:rsid w:val="3687C77B"/>
    <w:rsid w:val="36ADE56D"/>
    <w:rsid w:val="36AFEC2A"/>
    <w:rsid w:val="36CCB402"/>
    <w:rsid w:val="36F1DFB1"/>
    <w:rsid w:val="36F80D87"/>
    <w:rsid w:val="37067B0E"/>
    <w:rsid w:val="37431B2E"/>
    <w:rsid w:val="3753FF2B"/>
    <w:rsid w:val="375ADA2D"/>
    <w:rsid w:val="3784B981"/>
    <w:rsid w:val="37A494C1"/>
    <w:rsid w:val="37A6C9C5"/>
    <w:rsid w:val="37CB648A"/>
    <w:rsid w:val="37E1CF07"/>
    <w:rsid w:val="37F402E0"/>
    <w:rsid w:val="383F4096"/>
    <w:rsid w:val="383FF6AC"/>
    <w:rsid w:val="385EF4B8"/>
    <w:rsid w:val="386AD2BA"/>
    <w:rsid w:val="387BC7FF"/>
    <w:rsid w:val="388A78CB"/>
    <w:rsid w:val="3894DBC6"/>
    <w:rsid w:val="389FDE9D"/>
    <w:rsid w:val="38A29FCB"/>
    <w:rsid w:val="38C58FB4"/>
    <w:rsid w:val="38CE9544"/>
    <w:rsid w:val="38D3CDD6"/>
    <w:rsid w:val="38D573B6"/>
    <w:rsid w:val="38F39AA8"/>
    <w:rsid w:val="392723EF"/>
    <w:rsid w:val="398DD7CE"/>
    <w:rsid w:val="399966A4"/>
    <w:rsid w:val="39FAC519"/>
    <w:rsid w:val="3A2D2E86"/>
    <w:rsid w:val="3A30AC27"/>
    <w:rsid w:val="3A3F2F23"/>
    <w:rsid w:val="3A425E63"/>
    <w:rsid w:val="3A4B7915"/>
    <w:rsid w:val="3A560C29"/>
    <w:rsid w:val="3A6AC31E"/>
    <w:rsid w:val="3A839E31"/>
    <w:rsid w:val="3AC98015"/>
    <w:rsid w:val="3B191BEC"/>
    <w:rsid w:val="3B21313C"/>
    <w:rsid w:val="3B29391A"/>
    <w:rsid w:val="3B5968EC"/>
    <w:rsid w:val="3B8EA7F4"/>
    <w:rsid w:val="3B96957A"/>
    <w:rsid w:val="3BCFD891"/>
    <w:rsid w:val="3BF61CDC"/>
    <w:rsid w:val="3C002155"/>
    <w:rsid w:val="3C837544"/>
    <w:rsid w:val="3C8F1EE5"/>
    <w:rsid w:val="3CBFFDC8"/>
    <w:rsid w:val="3CC55B1A"/>
    <w:rsid w:val="3CD77A7D"/>
    <w:rsid w:val="3D1AD9FC"/>
    <w:rsid w:val="3D1E023E"/>
    <w:rsid w:val="3D328130"/>
    <w:rsid w:val="3D735D6C"/>
    <w:rsid w:val="3D772CBB"/>
    <w:rsid w:val="3DF19EF6"/>
    <w:rsid w:val="3DF4CAAE"/>
    <w:rsid w:val="3E10FB67"/>
    <w:rsid w:val="3E1F6D4B"/>
    <w:rsid w:val="3E25D091"/>
    <w:rsid w:val="3E342630"/>
    <w:rsid w:val="3E5D8B07"/>
    <w:rsid w:val="3E86E3C8"/>
    <w:rsid w:val="3E983E86"/>
    <w:rsid w:val="3EADB88D"/>
    <w:rsid w:val="3EDC27BC"/>
    <w:rsid w:val="3EE60126"/>
    <w:rsid w:val="3F2AC1B1"/>
    <w:rsid w:val="3F30286F"/>
    <w:rsid w:val="3F62DC2C"/>
    <w:rsid w:val="3F848630"/>
    <w:rsid w:val="3F9FA7EF"/>
    <w:rsid w:val="3FA89060"/>
    <w:rsid w:val="3FCAB16E"/>
    <w:rsid w:val="3FCFF691"/>
    <w:rsid w:val="3FD9F287"/>
    <w:rsid w:val="3FE33ECF"/>
    <w:rsid w:val="3FEF2250"/>
    <w:rsid w:val="403A239A"/>
    <w:rsid w:val="403F7FAE"/>
    <w:rsid w:val="403FA5DD"/>
    <w:rsid w:val="409A7D2B"/>
    <w:rsid w:val="40AD9653"/>
    <w:rsid w:val="40BEC319"/>
    <w:rsid w:val="40DE7280"/>
    <w:rsid w:val="40E8308B"/>
    <w:rsid w:val="410BB5C9"/>
    <w:rsid w:val="413D194F"/>
    <w:rsid w:val="41936EEB"/>
    <w:rsid w:val="41986634"/>
    <w:rsid w:val="41A0FF1E"/>
    <w:rsid w:val="41D94723"/>
    <w:rsid w:val="41ECCC44"/>
    <w:rsid w:val="41EE1062"/>
    <w:rsid w:val="41F17361"/>
    <w:rsid w:val="423AB567"/>
    <w:rsid w:val="425E2E8B"/>
    <w:rsid w:val="42875AE7"/>
    <w:rsid w:val="428A0474"/>
    <w:rsid w:val="42917D05"/>
    <w:rsid w:val="4297E3AE"/>
    <w:rsid w:val="42ADD309"/>
    <w:rsid w:val="42D21F91"/>
    <w:rsid w:val="42ED5894"/>
    <w:rsid w:val="43004784"/>
    <w:rsid w:val="432F3F4C"/>
    <w:rsid w:val="433E8C46"/>
    <w:rsid w:val="43572315"/>
    <w:rsid w:val="4389E0C3"/>
    <w:rsid w:val="438EF14D"/>
    <w:rsid w:val="43A034E3"/>
    <w:rsid w:val="43A603D0"/>
    <w:rsid w:val="43B2A4CD"/>
    <w:rsid w:val="43B9C5DA"/>
    <w:rsid w:val="43D96DA1"/>
    <w:rsid w:val="43E78D61"/>
    <w:rsid w:val="43EFC115"/>
    <w:rsid w:val="43FDD6BB"/>
    <w:rsid w:val="4461E471"/>
    <w:rsid w:val="449BE363"/>
    <w:rsid w:val="44A35BD2"/>
    <w:rsid w:val="44CB0FAD"/>
    <w:rsid w:val="44D02FCC"/>
    <w:rsid w:val="44E95829"/>
    <w:rsid w:val="45192D82"/>
    <w:rsid w:val="45236785"/>
    <w:rsid w:val="452ADE8F"/>
    <w:rsid w:val="453F1E9B"/>
    <w:rsid w:val="4596998C"/>
    <w:rsid w:val="45F49CDA"/>
    <w:rsid w:val="45F5DDD7"/>
    <w:rsid w:val="45F939B8"/>
    <w:rsid w:val="45FBC19A"/>
    <w:rsid w:val="463D87F4"/>
    <w:rsid w:val="464346CC"/>
    <w:rsid w:val="4647259B"/>
    <w:rsid w:val="46484475"/>
    <w:rsid w:val="46582023"/>
    <w:rsid w:val="465F0A2C"/>
    <w:rsid w:val="4677AD8A"/>
    <w:rsid w:val="46970CEA"/>
    <w:rsid w:val="46A171AC"/>
    <w:rsid w:val="46AFF022"/>
    <w:rsid w:val="46B19213"/>
    <w:rsid w:val="47058486"/>
    <w:rsid w:val="47142CB7"/>
    <w:rsid w:val="47247298"/>
    <w:rsid w:val="4756E74F"/>
    <w:rsid w:val="47788496"/>
    <w:rsid w:val="478A25BF"/>
    <w:rsid w:val="47933276"/>
    <w:rsid w:val="47D64650"/>
    <w:rsid w:val="47E2F5FC"/>
    <w:rsid w:val="47F994F4"/>
    <w:rsid w:val="47FFEFED"/>
    <w:rsid w:val="48963A38"/>
    <w:rsid w:val="48AF30E7"/>
    <w:rsid w:val="48C73703"/>
    <w:rsid w:val="48CABD68"/>
    <w:rsid w:val="48FBEE2A"/>
    <w:rsid w:val="49022C93"/>
    <w:rsid w:val="49128B01"/>
    <w:rsid w:val="496A21AE"/>
    <w:rsid w:val="499228D1"/>
    <w:rsid w:val="49EC57D3"/>
    <w:rsid w:val="49F5C5EE"/>
    <w:rsid w:val="4A3E9082"/>
    <w:rsid w:val="4A405B5C"/>
    <w:rsid w:val="4A7A4D95"/>
    <w:rsid w:val="4A8D741F"/>
    <w:rsid w:val="4A8D7B9D"/>
    <w:rsid w:val="4A9453FC"/>
    <w:rsid w:val="4A9B2075"/>
    <w:rsid w:val="4AC88622"/>
    <w:rsid w:val="4ACCCCBE"/>
    <w:rsid w:val="4AD97790"/>
    <w:rsid w:val="4AEC05C7"/>
    <w:rsid w:val="4AF26DF5"/>
    <w:rsid w:val="4AF41177"/>
    <w:rsid w:val="4B0E895B"/>
    <w:rsid w:val="4B10F917"/>
    <w:rsid w:val="4B1A96BE"/>
    <w:rsid w:val="4B2A27D0"/>
    <w:rsid w:val="4B2DB94D"/>
    <w:rsid w:val="4B47C3C8"/>
    <w:rsid w:val="4B4C6FD5"/>
    <w:rsid w:val="4B5A5C55"/>
    <w:rsid w:val="4B850AD3"/>
    <w:rsid w:val="4B882834"/>
    <w:rsid w:val="4B8F34E9"/>
    <w:rsid w:val="4BABD42B"/>
    <w:rsid w:val="4C02F992"/>
    <w:rsid w:val="4C06A54D"/>
    <w:rsid w:val="4C300D98"/>
    <w:rsid w:val="4C30245D"/>
    <w:rsid w:val="4C370F47"/>
    <w:rsid w:val="4C4794F3"/>
    <w:rsid w:val="4C4B9ABB"/>
    <w:rsid w:val="4CCFF006"/>
    <w:rsid w:val="4CD23FEF"/>
    <w:rsid w:val="4CF4D50F"/>
    <w:rsid w:val="4D395478"/>
    <w:rsid w:val="4D3C9579"/>
    <w:rsid w:val="4D58C193"/>
    <w:rsid w:val="4D6CBC40"/>
    <w:rsid w:val="4D86741C"/>
    <w:rsid w:val="4D953913"/>
    <w:rsid w:val="4DA58ED1"/>
    <w:rsid w:val="4DB949E7"/>
    <w:rsid w:val="4E1F3227"/>
    <w:rsid w:val="4E3A88BD"/>
    <w:rsid w:val="4E84AAD7"/>
    <w:rsid w:val="4E8504DF"/>
    <w:rsid w:val="4EAC4C65"/>
    <w:rsid w:val="4EADA3A5"/>
    <w:rsid w:val="4EB7C17D"/>
    <w:rsid w:val="4EDF67C2"/>
    <w:rsid w:val="4EE4C091"/>
    <w:rsid w:val="4F046D87"/>
    <w:rsid w:val="4F0E2924"/>
    <w:rsid w:val="4F28E7B3"/>
    <w:rsid w:val="4F28EAEB"/>
    <w:rsid w:val="4F4E302A"/>
    <w:rsid w:val="4F7C3B49"/>
    <w:rsid w:val="4F81E0DE"/>
    <w:rsid w:val="4FACE6EF"/>
    <w:rsid w:val="5001E0CF"/>
    <w:rsid w:val="502CA205"/>
    <w:rsid w:val="5037048D"/>
    <w:rsid w:val="509FE11B"/>
    <w:rsid w:val="50A67380"/>
    <w:rsid w:val="50B717BD"/>
    <w:rsid w:val="5153BC9C"/>
    <w:rsid w:val="51561E0A"/>
    <w:rsid w:val="5156D2E9"/>
    <w:rsid w:val="518665A9"/>
    <w:rsid w:val="51EF079A"/>
    <w:rsid w:val="52160CF1"/>
    <w:rsid w:val="522B4963"/>
    <w:rsid w:val="522ED75F"/>
    <w:rsid w:val="5285009E"/>
    <w:rsid w:val="52EB4D13"/>
    <w:rsid w:val="535AB48C"/>
    <w:rsid w:val="538B153C"/>
    <w:rsid w:val="539FDC98"/>
    <w:rsid w:val="53B481D2"/>
    <w:rsid w:val="53EF74B6"/>
    <w:rsid w:val="54073963"/>
    <w:rsid w:val="540B63F2"/>
    <w:rsid w:val="545656AF"/>
    <w:rsid w:val="548BEC6E"/>
    <w:rsid w:val="54EE411C"/>
    <w:rsid w:val="5503DB2D"/>
    <w:rsid w:val="550AD871"/>
    <w:rsid w:val="551200B6"/>
    <w:rsid w:val="553BD4EE"/>
    <w:rsid w:val="554B56F5"/>
    <w:rsid w:val="55563B60"/>
    <w:rsid w:val="555DFE0E"/>
    <w:rsid w:val="557698EE"/>
    <w:rsid w:val="5588221C"/>
    <w:rsid w:val="559F89D3"/>
    <w:rsid w:val="55D22D7F"/>
    <w:rsid w:val="55EB9043"/>
    <w:rsid w:val="56157609"/>
    <w:rsid w:val="563C27A0"/>
    <w:rsid w:val="5643065B"/>
    <w:rsid w:val="569288F4"/>
    <w:rsid w:val="56B888A5"/>
    <w:rsid w:val="56C00231"/>
    <w:rsid w:val="56C2067F"/>
    <w:rsid w:val="56E56171"/>
    <w:rsid w:val="57016DCB"/>
    <w:rsid w:val="574D4F86"/>
    <w:rsid w:val="57579E6E"/>
    <w:rsid w:val="5772D704"/>
    <w:rsid w:val="57776692"/>
    <w:rsid w:val="578BFF61"/>
    <w:rsid w:val="57B23FE5"/>
    <w:rsid w:val="57DD5CA3"/>
    <w:rsid w:val="57FFED8F"/>
    <w:rsid w:val="580DB194"/>
    <w:rsid w:val="58125780"/>
    <w:rsid w:val="58549208"/>
    <w:rsid w:val="586C1F25"/>
    <w:rsid w:val="587234E0"/>
    <w:rsid w:val="588E7E08"/>
    <w:rsid w:val="58AFDACC"/>
    <w:rsid w:val="58CAB571"/>
    <w:rsid w:val="58FBB7BC"/>
    <w:rsid w:val="59328053"/>
    <w:rsid w:val="594725BE"/>
    <w:rsid w:val="594FDDC8"/>
    <w:rsid w:val="5965D6E2"/>
    <w:rsid w:val="596C9F17"/>
    <w:rsid w:val="599E9F67"/>
    <w:rsid w:val="59A66425"/>
    <w:rsid w:val="59A981F5"/>
    <w:rsid w:val="5A81538D"/>
    <w:rsid w:val="5AA0AFA3"/>
    <w:rsid w:val="5AAA77C6"/>
    <w:rsid w:val="5ACE50B4"/>
    <w:rsid w:val="5AEED4FD"/>
    <w:rsid w:val="5B4DB41D"/>
    <w:rsid w:val="5B5D82A0"/>
    <w:rsid w:val="5B8365D9"/>
    <w:rsid w:val="5B8BC957"/>
    <w:rsid w:val="5BAC619C"/>
    <w:rsid w:val="5BB5958C"/>
    <w:rsid w:val="5BBE87C3"/>
    <w:rsid w:val="5BEDE252"/>
    <w:rsid w:val="5C455DED"/>
    <w:rsid w:val="5C497D99"/>
    <w:rsid w:val="5C9B8DA2"/>
    <w:rsid w:val="5CA0CB19"/>
    <w:rsid w:val="5CA955A6"/>
    <w:rsid w:val="5CB6B8B4"/>
    <w:rsid w:val="5CEA9D1B"/>
    <w:rsid w:val="5CEC0D7F"/>
    <w:rsid w:val="5CF44D4C"/>
    <w:rsid w:val="5D261B84"/>
    <w:rsid w:val="5D4209E5"/>
    <w:rsid w:val="5D4F5BA1"/>
    <w:rsid w:val="5D5C7A52"/>
    <w:rsid w:val="5D741AF3"/>
    <w:rsid w:val="5DB049DB"/>
    <w:rsid w:val="5E0AFCCF"/>
    <w:rsid w:val="5E0FF006"/>
    <w:rsid w:val="5E10308F"/>
    <w:rsid w:val="5E20B234"/>
    <w:rsid w:val="5E40103A"/>
    <w:rsid w:val="5E7CF318"/>
    <w:rsid w:val="5E8D4615"/>
    <w:rsid w:val="5EAF5D0E"/>
    <w:rsid w:val="5EC1FB26"/>
    <w:rsid w:val="5ED770AA"/>
    <w:rsid w:val="5EF55678"/>
    <w:rsid w:val="5F1C7099"/>
    <w:rsid w:val="5F205D91"/>
    <w:rsid w:val="5F519942"/>
    <w:rsid w:val="5F531F52"/>
    <w:rsid w:val="5F5700B6"/>
    <w:rsid w:val="5F5C575F"/>
    <w:rsid w:val="5F775336"/>
    <w:rsid w:val="5FBD51CA"/>
    <w:rsid w:val="5FD4F23E"/>
    <w:rsid w:val="5FD811C2"/>
    <w:rsid w:val="5FE83BFD"/>
    <w:rsid w:val="60065CC3"/>
    <w:rsid w:val="6080F90D"/>
    <w:rsid w:val="609E99ED"/>
    <w:rsid w:val="60BC3FD9"/>
    <w:rsid w:val="60D5289A"/>
    <w:rsid w:val="60FFFF55"/>
    <w:rsid w:val="6101DD4E"/>
    <w:rsid w:val="61069F22"/>
    <w:rsid w:val="61727E9F"/>
    <w:rsid w:val="6177B0FC"/>
    <w:rsid w:val="6181E635"/>
    <w:rsid w:val="618B8097"/>
    <w:rsid w:val="61C06A7D"/>
    <w:rsid w:val="61DA3BD1"/>
    <w:rsid w:val="61E421BB"/>
    <w:rsid w:val="61F1A372"/>
    <w:rsid w:val="627197B7"/>
    <w:rsid w:val="6294D992"/>
    <w:rsid w:val="6298A42E"/>
    <w:rsid w:val="62A277BB"/>
    <w:rsid w:val="62CD90D8"/>
    <w:rsid w:val="630FA875"/>
    <w:rsid w:val="63469C27"/>
    <w:rsid w:val="634887DD"/>
    <w:rsid w:val="6380022B"/>
    <w:rsid w:val="63A4821A"/>
    <w:rsid w:val="63F7BC5A"/>
    <w:rsid w:val="644A8738"/>
    <w:rsid w:val="644F77ED"/>
    <w:rsid w:val="6475B593"/>
    <w:rsid w:val="6490C2ED"/>
    <w:rsid w:val="649521DD"/>
    <w:rsid w:val="649B3F2E"/>
    <w:rsid w:val="64B487FD"/>
    <w:rsid w:val="65196741"/>
    <w:rsid w:val="65316537"/>
    <w:rsid w:val="65534142"/>
    <w:rsid w:val="658A8143"/>
    <w:rsid w:val="65B82FA6"/>
    <w:rsid w:val="65CB98E3"/>
    <w:rsid w:val="65CD5F63"/>
    <w:rsid w:val="65D0ED2C"/>
    <w:rsid w:val="65DD7F29"/>
    <w:rsid w:val="65DEFF7C"/>
    <w:rsid w:val="65FBA780"/>
    <w:rsid w:val="65FE1B4C"/>
    <w:rsid w:val="6612A0AC"/>
    <w:rsid w:val="66339022"/>
    <w:rsid w:val="66370F8F"/>
    <w:rsid w:val="66949ABE"/>
    <w:rsid w:val="669DDDB7"/>
    <w:rsid w:val="66D39017"/>
    <w:rsid w:val="673DA855"/>
    <w:rsid w:val="674508DA"/>
    <w:rsid w:val="677430C2"/>
    <w:rsid w:val="679C9BC4"/>
    <w:rsid w:val="67CADBE9"/>
    <w:rsid w:val="67DACD76"/>
    <w:rsid w:val="67E0E711"/>
    <w:rsid w:val="67E3F259"/>
    <w:rsid w:val="67EA5D25"/>
    <w:rsid w:val="68271200"/>
    <w:rsid w:val="6835CF31"/>
    <w:rsid w:val="6857ACE2"/>
    <w:rsid w:val="6890EC89"/>
    <w:rsid w:val="68C77C7A"/>
    <w:rsid w:val="68E1F7AA"/>
    <w:rsid w:val="68E9D826"/>
    <w:rsid w:val="68EFACE6"/>
    <w:rsid w:val="693CA23F"/>
    <w:rsid w:val="693F1B92"/>
    <w:rsid w:val="69494304"/>
    <w:rsid w:val="694EDF98"/>
    <w:rsid w:val="6968B193"/>
    <w:rsid w:val="696F6B32"/>
    <w:rsid w:val="69B07212"/>
    <w:rsid w:val="69B16BCB"/>
    <w:rsid w:val="6A274F15"/>
    <w:rsid w:val="6A4710A7"/>
    <w:rsid w:val="6A5A81DC"/>
    <w:rsid w:val="6A7352C4"/>
    <w:rsid w:val="6A85DBB8"/>
    <w:rsid w:val="6ACB98FC"/>
    <w:rsid w:val="6AE8AF2E"/>
    <w:rsid w:val="6B0C8066"/>
    <w:rsid w:val="6B2270DE"/>
    <w:rsid w:val="6B2D9FFD"/>
    <w:rsid w:val="6B536182"/>
    <w:rsid w:val="6B65C5E6"/>
    <w:rsid w:val="6B6AD44F"/>
    <w:rsid w:val="6B857BC7"/>
    <w:rsid w:val="6B9C4D33"/>
    <w:rsid w:val="6BA6094B"/>
    <w:rsid w:val="6BC2918B"/>
    <w:rsid w:val="6BC8E395"/>
    <w:rsid w:val="6BCAF1B6"/>
    <w:rsid w:val="6BD770BE"/>
    <w:rsid w:val="6BDCF4A9"/>
    <w:rsid w:val="6C1EE730"/>
    <w:rsid w:val="6C206783"/>
    <w:rsid w:val="6C298FFC"/>
    <w:rsid w:val="6C47E202"/>
    <w:rsid w:val="6C4E4100"/>
    <w:rsid w:val="6C584580"/>
    <w:rsid w:val="6C623D16"/>
    <w:rsid w:val="6C671C08"/>
    <w:rsid w:val="6CCD1C3B"/>
    <w:rsid w:val="6CD8361E"/>
    <w:rsid w:val="6CF42866"/>
    <w:rsid w:val="6D094054"/>
    <w:rsid w:val="6D44A13D"/>
    <w:rsid w:val="6D73EF0B"/>
    <w:rsid w:val="6D7D9931"/>
    <w:rsid w:val="6D910F95"/>
    <w:rsid w:val="6DD71E32"/>
    <w:rsid w:val="6EA80D51"/>
    <w:rsid w:val="6ED04576"/>
    <w:rsid w:val="6EF13C0A"/>
    <w:rsid w:val="6F2A0665"/>
    <w:rsid w:val="6F66A1D3"/>
    <w:rsid w:val="6F706C64"/>
    <w:rsid w:val="6F70D0A0"/>
    <w:rsid w:val="6F8E6BBB"/>
    <w:rsid w:val="6F9581A6"/>
    <w:rsid w:val="6F9A3E63"/>
    <w:rsid w:val="6F9C24E9"/>
    <w:rsid w:val="6FA85A31"/>
    <w:rsid w:val="6FC80C55"/>
    <w:rsid w:val="6FCCDC27"/>
    <w:rsid w:val="7015A7BE"/>
    <w:rsid w:val="7020570B"/>
    <w:rsid w:val="70265756"/>
    <w:rsid w:val="702AEFF8"/>
    <w:rsid w:val="7036D4C9"/>
    <w:rsid w:val="703F5CD8"/>
    <w:rsid w:val="70B0AF76"/>
    <w:rsid w:val="70D61175"/>
    <w:rsid w:val="70E3971A"/>
    <w:rsid w:val="70FFADB6"/>
    <w:rsid w:val="7117F9AA"/>
    <w:rsid w:val="7123BF04"/>
    <w:rsid w:val="712F60CD"/>
    <w:rsid w:val="713ADA80"/>
    <w:rsid w:val="7147E7A5"/>
    <w:rsid w:val="7150294B"/>
    <w:rsid w:val="7172E260"/>
    <w:rsid w:val="7179AFA9"/>
    <w:rsid w:val="717B56E2"/>
    <w:rsid w:val="71B8AF40"/>
    <w:rsid w:val="7255D6F5"/>
    <w:rsid w:val="72B9BE81"/>
    <w:rsid w:val="72CB9892"/>
    <w:rsid w:val="72D5CEC3"/>
    <w:rsid w:val="72F25C2A"/>
    <w:rsid w:val="73063968"/>
    <w:rsid w:val="733ECC82"/>
    <w:rsid w:val="73416E81"/>
    <w:rsid w:val="73441B16"/>
    <w:rsid w:val="734656F2"/>
    <w:rsid w:val="7349B77B"/>
    <w:rsid w:val="735FBF1D"/>
    <w:rsid w:val="73B85E57"/>
    <w:rsid w:val="73E426A6"/>
    <w:rsid w:val="74155CBB"/>
    <w:rsid w:val="7421A065"/>
    <w:rsid w:val="7454B6E7"/>
    <w:rsid w:val="746412C9"/>
    <w:rsid w:val="748DBE5A"/>
    <w:rsid w:val="749839F7"/>
    <w:rsid w:val="74A209C9"/>
    <w:rsid w:val="75341D12"/>
    <w:rsid w:val="75385049"/>
    <w:rsid w:val="7552CA9E"/>
    <w:rsid w:val="75564C19"/>
    <w:rsid w:val="759413EB"/>
    <w:rsid w:val="759BCE85"/>
    <w:rsid w:val="75B85E9B"/>
    <w:rsid w:val="75FC8C8F"/>
    <w:rsid w:val="75FD1E59"/>
    <w:rsid w:val="7602BB4D"/>
    <w:rsid w:val="765DFBDB"/>
    <w:rsid w:val="768BAD7B"/>
    <w:rsid w:val="7690DC27"/>
    <w:rsid w:val="76C30C70"/>
    <w:rsid w:val="76DC5A9E"/>
    <w:rsid w:val="773BB3A9"/>
    <w:rsid w:val="77DD25B8"/>
    <w:rsid w:val="77F92471"/>
    <w:rsid w:val="78236986"/>
    <w:rsid w:val="78333040"/>
    <w:rsid w:val="784B809A"/>
    <w:rsid w:val="7853801F"/>
    <w:rsid w:val="7883C7EE"/>
    <w:rsid w:val="788B4FAC"/>
    <w:rsid w:val="78B5DEA8"/>
    <w:rsid w:val="78BF508D"/>
    <w:rsid w:val="78D24A6C"/>
    <w:rsid w:val="7928C274"/>
    <w:rsid w:val="792A03B6"/>
    <w:rsid w:val="7976DECE"/>
    <w:rsid w:val="79A94523"/>
    <w:rsid w:val="79C220F6"/>
    <w:rsid w:val="79CF00A1"/>
    <w:rsid w:val="79D93B2C"/>
    <w:rsid w:val="79EABFF8"/>
    <w:rsid w:val="79EBFDB1"/>
    <w:rsid w:val="79FE8A95"/>
    <w:rsid w:val="7A11D256"/>
    <w:rsid w:val="7A3949B6"/>
    <w:rsid w:val="7A3B49F3"/>
    <w:rsid w:val="7A5358CF"/>
    <w:rsid w:val="7A5D6D5D"/>
    <w:rsid w:val="7A954E72"/>
    <w:rsid w:val="7AACC12C"/>
    <w:rsid w:val="7AE0FB11"/>
    <w:rsid w:val="7AE74582"/>
    <w:rsid w:val="7AF1B08E"/>
    <w:rsid w:val="7AF92D7F"/>
    <w:rsid w:val="7B1899B3"/>
    <w:rsid w:val="7B40F9A3"/>
    <w:rsid w:val="7B654F96"/>
    <w:rsid w:val="7B6AD102"/>
    <w:rsid w:val="7B7EB643"/>
    <w:rsid w:val="7BD6CA2C"/>
    <w:rsid w:val="7BF5A438"/>
    <w:rsid w:val="7C032C98"/>
    <w:rsid w:val="7C0C3CD2"/>
    <w:rsid w:val="7C1076F3"/>
    <w:rsid w:val="7C2F6EAA"/>
    <w:rsid w:val="7C974256"/>
    <w:rsid w:val="7CA39EB5"/>
    <w:rsid w:val="7CA75C7F"/>
    <w:rsid w:val="7D084410"/>
    <w:rsid w:val="7D09302B"/>
    <w:rsid w:val="7D16E550"/>
    <w:rsid w:val="7D2D6435"/>
    <w:rsid w:val="7D3CB19A"/>
    <w:rsid w:val="7D453CC0"/>
    <w:rsid w:val="7D52D971"/>
    <w:rsid w:val="7D5517D7"/>
    <w:rsid w:val="7D5827BD"/>
    <w:rsid w:val="7D9EFCF9"/>
    <w:rsid w:val="7DC8A2CE"/>
    <w:rsid w:val="7E15EAEA"/>
    <w:rsid w:val="7E209D8A"/>
    <w:rsid w:val="7E77AFF9"/>
    <w:rsid w:val="7E869342"/>
    <w:rsid w:val="7E93F25F"/>
    <w:rsid w:val="7EA508BE"/>
    <w:rsid w:val="7EEC9863"/>
    <w:rsid w:val="7EF0E838"/>
    <w:rsid w:val="7F077743"/>
    <w:rsid w:val="7F24259A"/>
    <w:rsid w:val="7F2D6D74"/>
    <w:rsid w:val="7F560935"/>
    <w:rsid w:val="7F603DB0"/>
    <w:rsid w:val="7F9C058C"/>
    <w:rsid w:val="7FB6C070"/>
    <w:rsid w:val="7FC27242"/>
    <w:rsid w:val="7FDDA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B7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38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3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22062FE-3AE2-4F21-BC8D-72DCC9F0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47</Characters>
  <Application>Microsoft Office Word</Application>
  <DocSecurity>2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9T15:23:00Z</dcterms:created>
  <dcterms:modified xsi:type="dcterms:W3CDTF">2025-07-09T15:2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